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1643"/>
        <w:gridCol w:w="1581"/>
        <w:gridCol w:w="5931"/>
        <w:gridCol w:w="2312"/>
        <w:gridCol w:w="1946"/>
        <w:gridCol w:w="1679"/>
      </w:tblGrid>
      <w:tr w:rsidR="007847AE" w:rsidRPr="00751A17" w:rsidTr="00B66B88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847AE" w:rsidRPr="009875E9" w:rsidRDefault="007847AE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7AE" w:rsidRPr="009875E9" w:rsidRDefault="007847AE" w:rsidP="009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ма (тип) урок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7AE" w:rsidRPr="00686479" w:rsidRDefault="007847AE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7AE" w:rsidRPr="009875E9" w:rsidRDefault="007847AE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иды деятельности, форма работ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7AE" w:rsidRPr="009875E9" w:rsidRDefault="007847AE" w:rsidP="009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ворческая,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,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ектна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7AE" w:rsidRPr="009875E9" w:rsidRDefault="007847AE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7847AE" w:rsidRPr="009875E9" w:rsidRDefault="007847AE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</w:tr>
      <w:tr w:rsidR="00751A17" w:rsidRPr="00751A17" w:rsidTr="00B66B8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воение предметных знаний (базовые понятия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68647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47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ниверсальные учебные действия</w:t>
            </w:r>
            <w:r w:rsid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647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УУД)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1A17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68647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47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7847AE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7AE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ведение (1 ч)</w:t>
            </w:r>
          </w:p>
        </w:tc>
      </w:tr>
      <w:tr w:rsidR="00751A17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иология как наука о живой природе. Роль биол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и в прак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й деятель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 людей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иология, цитология, бриология, экология, генетика, 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хнология, биофизика, биохимия, эмбриолог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751A17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ы знать основные понятия </w:t>
            </w:r>
            <w:r w:rsidR="009875E9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биоло</w:t>
            </w:r>
            <w:r w:rsidR="00751A17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ия, цитология, бриология, экология, генетика, биотехнология, биофизика, биохимия, эмбриология)-,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ть выделять предмет изучения биологии; давать определение терминам: </w:t>
            </w:r>
            <w:r w:rsidR="00751A17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иология, цитология, бриология, экология, генетика, биотехнология, би</w:t>
            </w:r>
            <w:r w:rsidR="007847AE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="007847AE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физика, биохимия, эмбриология</w:t>
            </w:r>
            <w:r w:rsidR="00751A17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яснять роль биологии в фор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ровании современной естественно-научной картины мира в практической деятельности людей; приводить примеры практи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го применения достижений современной биологии, диффе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енциации и </w:t>
            </w:r>
            <w:r w:rsidR="00751A17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теграции 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биологических паук; характеризовать биологию как комплексную науку; высказывать свое мнение по поводу утверждения, что значение биологических знаний в современном обществе возрастает.</w:t>
            </w:r>
          </w:p>
          <w:p w:rsidR="00751A1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8D3A9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751A17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разные точки зрения, аргументировать свою точку зрения, отстаивать свою позицию; регулятивные: принимать учеб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ую задачу; адекватно воспринимать информацию учителя; </w:t>
            </w:r>
            <w:r w:rsidR="00751A17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</w:t>
            </w:r>
            <w:r w:rsidR="00751A17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рование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составлять план ответа; </w:t>
            </w:r>
            <w:r w:rsidR="00751A17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</w:t>
            </w:r>
            <w:r w:rsidR="00751A17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ий -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оценивать свой от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т, свою работу, а также работу одноклассников.</w:t>
            </w:r>
          </w:p>
          <w:p w:rsidR="00751A1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751A17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5F69D2" w:rsidRPr="005F69D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; владение ком</w:t>
            </w:r>
            <w:r w:rsidR="00751A17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уникативными нормами и правилам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ыявляют в изуч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ранее биолог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х дисциплинах общие черты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зац</w:t>
            </w:r>
            <w:r w:rsidR="008D3A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и растений, животных, грибов и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икроорганизмов. Объясняют ед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 всего живого и взаимозависимость всех частей биосф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ы Земли. Участв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в групповой бесед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987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льзуются</w:t>
            </w:r>
            <w:r w:rsid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исковыми</w:t>
            </w:r>
            <w:r w:rsid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истемами</w:t>
            </w:r>
            <w:r w:rsid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тернета.</w:t>
            </w:r>
            <w:r w:rsid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товят с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бщения по теме «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ие науки». Находят д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ите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ую инфо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цию в научно- по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дания со свобод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, кра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м и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рнутым ответом. 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7847AE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7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1. Структурная организация живых организмов (10 ч </w:t>
            </w:r>
            <w:r w:rsidRPr="007847A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7847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ч к. р.)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7847AE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47A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1.1. Химическая организация клетки (2 ч)</w:t>
            </w:r>
          </w:p>
        </w:tc>
      </w:tr>
      <w:tr w:rsidR="005F69D2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лемента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состав клетки. Неорган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кие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щ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ва клетки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бин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ны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орган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вещества, макроэлем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, биоэлем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, микроэ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ы, поля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, диполь, молекула 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ы, раство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, гидролиз, буферность, минеральные сол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5F69D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знать макроэлементы, микроэле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ы, их вклад в образование неорганических и органических молекул живого вещества, роль катионов и анионов в обеспече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и процессов жизнедеятельности; уметь выявлять взаимосвязь между пространственной организацией молекул воды и ее свой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вами; давать определение терминам: </w:t>
            </w:r>
            <w:r w:rsidR="005F69D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икроэлементы, макро</w:t>
            </w:r>
            <w:r w:rsidR="005F69D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элементы,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ывать неорганические вещества клетки; объяснять принцип действия ферментов; отмечать энергетическую роль углеводов и пластическую функцию жиров; приводить примеры макро- и микроэлементов; характеризовать функции белков, биологическое значение макро- и микроэлементов; биологиче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ую роль воды, биологическое значение солей неорганических кислот.</w:t>
            </w:r>
          </w:p>
          <w:p w:rsidR="005F69D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8D3A9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5F69D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 о биологиче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объектах); формулировать проблему; осваивать приемы ис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едовательской деятельности; участвовать в группово</w:t>
            </w:r>
            <w:r w:rsidR="00FE2C9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й работе (малая группа, класс);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икативные: планировать учебное сотрудничество с учителем и сверстниками, владеть монологической и диалогической формами речи в соответствии с нормами родного языка, выражать свои мысли с достаточной полнотой и точностью; регулятивные: планировать свою деятельность под руководством учителя (родителей); составлять план ответа; </w:t>
            </w:r>
            <w:r w:rsidR="005F69D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—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ть на по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ные вопросы.</w:t>
            </w:r>
          </w:p>
          <w:p w:rsidR="005F69D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5F69D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интерес к изучению природы мотивов, на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авленных на изучение программы; владение коммуникативны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нормами; знание правил поведения на урок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х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ические элементы, образующие живое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щество; различают макро- и микроэ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ы. Описывают неорганические м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кулы живого в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ства, их хим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свойства и 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ую роль. Определяют разл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я химического состава объектов живой и неживой природы. Харак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зуют общий принцип клеточной организации живых организмов. Анал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ируют процессы самовоспроизвед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, роста и разв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я организмов. Характеризуют наследственность и изменчивость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тупают с сообще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 на тему «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ие науки». Осущест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ют поиск, отбор и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задачей. Работают по тексту 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8D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ый</w:t>
            </w:r>
            <w:r w:rsidR="008D3A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прос</w:t>
            </w: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E92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8D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рган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вещ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 клетки. Углеводы. Липиды. Белки. Нуклеи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ые кислоты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бинированны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й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рганические вещества, углеводы, л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иды, белки, нуклеиновые кислоты, кат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тическая функция, ф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ы, ант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а, мо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ахариды, дисахариды, полисахариды, нуклеотид, рибосомальные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НК,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ные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НК,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фо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ционные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НК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уметь давать определение основ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м понятиям; называть особенности строения и функции бел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в, нуклеиновых кислот, липидов, углеводов, составляющих основу всего живого на Земле; ознакомиться с веществом - мон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ром белка; классифицировать белки, углеводы, липиды по груп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м; объяснять причины многообразия функций белков, причины редкого использования белков в качестве источника энергии; описывать механизм денатурации белка; определять признак деления белков на простые и сложные; приводить примеры в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ств, относящихся к углеводам и липидам, белков, выполня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их различные функции; узнавать пространственную структу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у молекулы белка; характеризовать биологическую роль белков, углеводов, биологическую роль 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пидов,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ение функций белков, уровни 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уктурной организации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ковой молекулы; 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роэлементы, микроэлементы, их вклад в образование неорганических и органических молекул живого вещества, роль катионов и анионов в обеспечении процессов жизнедеятельности, уровни структурной организации белковых молекул, принципы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уктурной организации и функции углеводов, жиров, структу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 нуклеиновых кислот (ДНК и РНК).</w:t>
            </w:r>
          </w:p>
          <w:p w:rsidR="004C2E92" w:rsidRPr="00751A17" w:rsidRDefault="00E615E2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8D3A9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владеть приемами работы с информацией (осуществлять поиск и отбор источников необх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блему; организовывать свою учебную деятельность; уча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ть в групповой работе (малая группа, класс); коммуни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тивные: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вать их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 -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учебной задачей, уметь адекватно использовать речевые сред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 для дискуссии и аргументации своей позиции; регуля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е: принимать учебную задачу, адекватно воспринимать информацию учителя, планировать свою деятельность под руко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одством учителя (родителей), составлять план ответа; </w:t>
            </w:r>
            <w:r w:rsidR="004C2E92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</w:t>
            </w:r>
            <w:r w:rsidR="004C2E92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ление учебных действий -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работать с текстом параграфа и его компонентами; </w:t>
            </w:r>
            <w:r w:rsidR="004C2E92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еполагание — 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учебную задачу на основе соотнесения того, что уже известно учащимся, и того, что еще не известно.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C2E92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-этическое оценивание усваиваемого содержания; 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8D3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о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нические молек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ы: биологические полимеры - белки (структурная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зация и функции), углеводы (строение и биологическая роль), жиры - о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ной структурный компонент клеточ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мембран и и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ик энергии. Характеризуют ДНК как молекулы н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едственности. Описывают процесс редупликации ДНК, раскрывают его зн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е. Описывают процесс передачи наследственной 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ормации из ядра в цитоплазму - транскрипцию. Различают структ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 и функции РН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мат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ют объем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модели структурной организации 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полим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 - белков и нуклеи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кислот, и сравнивают их с моде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искус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ных п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меров (например, поливинил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лоридом). Характе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уют ДНК как молек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ы наслед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и 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тбор. Карточки с индив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ыми заданиями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300AF1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F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1.2. Обмен веществ и преобразование энергии в клетке (3 ч)</w:t>
            </w:r>
          </w:p>
        </w:tc>
      </w:tr>
      <w:tr w:rsidR="00FE2C9D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C9D" w:rsidRPr="009875E9" w:rsidRDefault="00FE2C9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C9D" w:rsidRPr="009875E9" w:rsidRDefault="00FE2C9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рган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вещ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 клетки. Углеводы. Липиды. Белки. Нуклеи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ые кислоты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бин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ны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C9D" w:rsidRPr="009875E9" w:rsidRDefault="00FE2C9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енотип, ассимиляция, триплет, ген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ий код, избыточность кода, спец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чность, универс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, комплементарность, биосинтез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C9D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FE2C9D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уметь давать определения поня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й: </w:t>
            </w:r>
            <w:r w:rsidR="00FE2C9D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ссимиляция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FE2C9D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симиляция,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азывать, что ассимиляция и диссимиляция - составные части обмена веществ; называть этапы обмена веществ в организме; объяснять роль АТФ и фер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тов в обмене веществ, взаимосвязь ассимиляции и диссими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ции; описывать обмен веществ и превращение энергии в клет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е; приводить подробную схему процесса биосинтеза белков, разделять процессы ассимиляции и диссимиляции; расширить и углубить знания об обмене веществ - основном свойстве живых организмов; характеризовать сущность процесса обмена веществ и превращения энергии.</w:t>
            </w:r>
          </w:p>
          <w:p w:rsidR="00FE2C9D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FE2C9D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 о биологических объектах); формулировать проблему; коммуникативные: строить понятное монологическое высказывание, обмениваться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ение в паре, активно слушать 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дноклассников и понимать их позицию, находить ответы на вопросы, формулировать их; </w:t>
            </w:r>
            <w:r w:rsidR="00FE2C9D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 -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 с учебной задачей, уметь адекватно использовать речевые средства для дис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ссии и аргументации своей позиции; регулятивные: при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мать учебную задачу, адекватно воспринимать информацию учителя, планировать свою деятельность под руководством учи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еля (родителей), составлять план ответа; </w:t>
            </w:r>
            <w:r w:rsidR="00FE2C9D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твечать на поставленные вопросы, работать с тек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ом параграфа и его компонентами; </w:t>
            </w:r>
            <w:r w:rsidR="00FE2C9D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учебную задачу на основе соотнесения того, что уже из</w:t>
            </w:r>
            <w:r w:rsidR="00FE2C9D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стно учащимся, и того, что еще не известно.</w:t>
            </w:r>
          </w:p>
          <w:p w:rsidR="00FE2C9D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FE2C9D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умения слушать и слышать другое мнение, вести дискуссию, оперировать фактами как для доказательства, так и для опровержения существующего мнения; проявление лю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знательности и интереса к изучению природы методами есте</w:t>
            </w:r>
            <w:r w:rsidR="00FE2C9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ых наук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C9D" w:rsidRPr="009875E9" w:rsidRDefault="00FE2C9D" w:rsidP="004C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ивают обм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процессы в неживой и живой природе. Раскрыв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сущность реак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й метаболизма. Характеризуют транспорт веществ в клетку и из нее (фагоцитоз и пиноцитоз). Объясняют события, связанные с внутриклеточным пищеварением, под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ркивая его зна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для организма. Работа с учебной литературой, фро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льная бесе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C9D" w:rsidRPr="009875E9" w:rsidRDefault="00FE2C9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ъясняют события, связанные с внутрик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ым п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варением, подчеркивая его значение для организм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C9D" w:rsidRPr="009875E9" w:rsidRDefault="00FE2C9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стиров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по 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 «Хим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е вещества клетки». 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4C2E92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ласт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обмен. Биосинтез белков, ж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, угле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ов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рование н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ссимиляция, триплет, ген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ий код, избыточность кода, спец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чность, универс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, компле- ментарность, биосинтез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751A17" w:rsidRDefault="00E615E2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ы уметь анализировать содержание терминов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иплет, кодон, ген, генетический код, транскрипция, трансляция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; давать определение терминам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ссимиляция, ген;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ы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свойства генетического кода; роль и-РНК, т-РНК в биосин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зе белка; объяснять сущность генетического кода; описывать процесс биосинтеза белка по схеме; продолжить систематизир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знания об обмене веществ; составлять схему реализации на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едственной информации в процессе биосинтеза белка; характ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изовать механизм транскрипции, механизм трансляции. </w:t>
            </w: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 о биологич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объектах); формулировать проблему; осваивать приемы ис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едовательской деятельности; участвовать в групповой работе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(малая группа, класс); коммуникативные: владеть комму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ативными умениями, участвовать в дискуссии, строить понят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монологическое высказывание, обмениваться мнениями в па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, активно слушать одноклассников и понимать их позицию, находить ответы на вопросы, формулировать их; регулятив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: принимать учебную задачу; адекватно воспринимать инфор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ацию учителя, составлять план ответа; </w:t>
            </w:r>
            <w:r w:rsidR="004C2E92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ставлять вопросы к тексту, разбивать его на от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ельные смысловые части, составлять подзаголовки; </w:t>
            </w:r>
            <w:r w:rsidR="004C2E92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- формулировать учебную задачу на основе соотнесения того, что уже известно учащимся, и того, что еще не известно.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C2E92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ое отношение к учению, тру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; умения аргументированно и обоснованно отстаивать свою точку зрения, слушать и слышать другое мнение, вести дискус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ю, оперировать фактами как для доказательства, так и для оп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ержения существующего мнения; понимание значения обра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ания для повседневной жизни и осознанный выбор профе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ясняют события, связанные с внут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леточным пищев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нием, подчеркивая его значение для о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низмов. Соста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ют схему реализ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наследственной информации в п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ессе биосинтеза бел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товят пр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ентацию на тему «Биосинтез белков». Составляют схему ре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зации н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едственной информации в процессе биосинтеза бел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ый опрос, карточки с индив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ыми заданиями, карточки с раз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уровневы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зад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ми</w:t>
            </w:r>
          </w:p>
        </w:tc>
      </w:tr>
      <w:tr w:rsidR="004C2E92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нергет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обмен. Внутрик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ое п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щеварение. Дыхание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иссими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я, анаэро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дыхание, брожение, аэробное дыхание, автотрофы, фототрофы, гетеротрофы, фотосинтез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ы уметь анализировать содержание определений терминов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ликолиз, брожение, дыхание</w:t>
            </w:r>
            <w:r w:rsidR="004C2E92" w:rsidRPr="004A1195">
              <w:rPr>
                <w:rFonts w:ascii="Times New Roman" w:eastAsia="Lucida Sans Unicode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'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гументи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точку зрения, согласно которой в разных клетках живот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и человека содержится разное число митохондрий; давать определение понятию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иссимиляция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, перечислять этапы дисси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ляции; называть вещества - источники энергии, продукты р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кций этапов обмена веществ, локализацию в клетке этапов энер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гетического обмена; описывать строение и роль АТФ в обмене веществ; характеризовать этапы энергетического обмена. </w:t>
            </w: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 о биологич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объектах); формулировать проблему; участвовать в групповой</w:t>
            </w:r>
          </w:p>
          <w:p w:rsidR="004C2E92" w:rsidRPr="00751A17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боте (малая группа, класс); коммуникативные: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регулятив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: принимать учебную задачу, адекватно воспринимать ин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формацию учителя; 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—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работать с текстом параграфа и его компонентами.</w:t>
            </w:r>
          </w:p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уважительное отношение к коллегам, другим людям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ъясняют события, связанные с внут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леточным пищев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нием, подчеркивая его значение для о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низма. Приводят примеры энергет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го обмена. Описывают проце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ы синтеза белков и фотосинтез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ботают с учебником, составляют вопросы. Составляют</w:t>
            </w: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порный</w:t>
            </w: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нспект</w:t>
            </w: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и 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300AF1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F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1.3. Строение и функции клеток (5 ч + 1 ч к. р.)</w:t>
            </w:r>
          </w:p>
        </w:tc>
      </w:tr>
      <w:tr w:rsidR="004C2E92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итология. Прокар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ческие клетки. Бактерии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рганоиды, органеллы, включения, кокки, бацил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ы, спирилл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уметь давать определение терми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у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кариоты,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азывать примитивность строения прокариот; использовать практическую работу для доказательства выдвига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ых предположений о родстве и единстве живой природы; рас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знавать по немому рисунку структурные компоненты прока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тической клетки; рассматривать на готовых микропрепаратах и описывать особенности клеток бактерий, описывать по табли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е: строение клеток прокариот, механизм процесса спорообраз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я у бактерий, генетический аппарат бактерий, процессы сп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образования и размножения прокариот; объяснять значение спор для жизни бактерий, место и роль прокариот в биоценозах;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знавать и различать по немому рисунку клетки прокариот и эука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т; характеризовать метаболизм у прокариот, функции орга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идов цитоплазмы, значение включений в жизнедеятельности клетки; должны знать определения понятий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кариоты, эука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риоты, хромосомы, кариотип, митоз,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прокариотич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й клетки, строение прокариот (бактерии и синезеленые вод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сли (цианобактерии)).</w:t>
            </w:r>
          </w:p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; участвовать в групповой работе (малая группа, класс)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чески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ставлять схемы и таблицы для интеграции полученных знаний; объяснять рисунки и схемы, представленные в учебнике; иллюстрировать ответ простейшими схемами и рисунками; коммуникативные: владеть коммуникативными умениями, участвовать в дискуссии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егулятивные: принимать учебную задачу; адекватно воспринимать информацию учителя; состав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ять план ответа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формули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вать вопросы к тексту, разбивать его на отдельные смысловые части, составлять подзаголовки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- формулировать учебную задачу на основе соотнесения того, что уже известно учащимся, и того, что еще не известно.</w:t>
            </w:r>
          </w:p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умения аргументированно и обоснованно отстаивать свою точку зрения, слушать и слышать другое мн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вести дискуссию, оперировать фактами как для доказатель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, так и для опровержения существующего мнения; понимание значения образования для повседневной жизни и осознанный вы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профе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фо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у и размеры прок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тических клеток, строение цитопл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, организацию метаболизма, ген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ий аппарат бактерий. Описыв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процесс спо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бразования, его значение для выж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ния бактерий при ухудшении условий существования,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ножение прока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т. Оценивают место и роль прокариот в биоценоз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ят д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ительную информацию в научно- по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сти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 по теме «Обмен веществ в клетке»</w:t>
            </w:r>
          </w:p>
        </w:tc>
      </w:tr>
      <w:tr w:rsidR="004C2E92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4C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точная теория строения организмов.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борат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ая работа 1.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зучение клеток бактерий, растений и животных на готовых микропр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ратах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е прим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ние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ментарная биологическая единица, о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ные пол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я клеточ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теори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знать правила техники безопасн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 при выполнении лабораторных и практических работ; уметь приводить примеры организмов, имеющих клеточное и некл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ое строение; называть жизненные свойства клетки; признаки клеток различных систематических групп, положения клеточной теории; узнавать клетки различных организмов; объяснять общ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происхождения растений и животных; доказывать, что клетка - живая структура, что нарушения в строении и функционировании</w:t>
            </w:r>
            <w:r w:rsidR="004A119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леток - одна из причин заболеваний организмов; распознавать и описывать на таблицах основные части и органоиды клеток растений и животных; работать с микроскопом, изготовлять про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ейшие препараты для 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кроскопического исследования; рас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матривать на готовых микропрепаратах и описывать особенно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 клеток растений и животных; сравнивать строение клеток растений, животных и делать вывод на основе сравнения, а также строение клеток эукариот и прокариот и делать вывод на основе этого сравнения; использовать лабораторную работу для доказа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ства выдвигаемых предположений о родстве и единстве жи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природы; пользоваться лабораторным оборудованием; делать выводы по результатам работы, объяснять значение биологиче</w:t>
            </w:r>
            <w:r w:rsidR="004C2E92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знаний в повседневной жизни.</w:t>
            </w:r>
          </w:p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ить в биологических словарях и справочниках значение термина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ория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, в тексте учебника - отличительные признаки эукариот; объяснять рисун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и и схемы, представленные в учебнике; работать с микроскопом и изготовлять простейшие препараты для микроскопического исследования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 -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бщать и делать выводы по изучен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у материалу, иллюстрировать ответ простейшими схемами и рисунками; коммуникативные: владеть коммуникатив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ми умениями, участвовать в дискуссии; регулятивные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 -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план работы с учебником, выполнять задания в соответствии с поставленной целью, планировать алг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тм действий по организации своего рабочего места с установ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ой на функциональность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уществление учебных действий -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ть лабораторную работу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учебную задачу на основе соотнесения того, что уже известно учащимся, и того, что еще не известно; давать оценку значению открытия клеточной теории.</w:t>
            </w:r>
          </w:p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уют и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зуют свое рабочее место. Выполняют лабораторную раб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. Формулируют положения клеточ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теории строения организмов.</w:t>
            </w:r>
            <w:r w:rsidR="004A119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сматривают сх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 устройства св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ого и электро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го микроскопа. Изучают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хемы, иллюстрирующие методы препа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ой биохимии и иммунологии. Рассматривают и описывают мод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 клетки, схемы строения органо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 растительной и животной клеток. Изучают готовые микропрепараты клеток растений, животных и од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леточных грибов. Обобщают и делают выво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мечают особенности строения растительной клетки. Ра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матривают и описывают модели клет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. Письм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тчет о продела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работе</w:t>
            </w:r>
          </w:p>
        </w:tc>
      </w:tr>
      <w:tr w:rsidR="001A02C9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укариот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ская клетка Клеточная мембрана, цитоплазма, органоиды цитоплазмы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леточная мембрана, цитоплазма, органоиды, пластиды, вакуоли, мем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рана, поры, полупро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аемость, фагоцитоз, пиноцитоз, клеточная стенка, цит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елет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1A02C9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знать строение эукариотической клетки, многообразие эукариот, особенности строения раститель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и животной клеток, главные части клетки, органоиды цит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лазмы, включения; уметь распознавать и описывать на табли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ах основные части и органоиды клеток эукариот, называть сп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бы проникновения веществ в клетку, органоиды цитоплазмы, функции органоидов; приводить примеры клеточных включений; отличать по строению шероховатую ЭПС от гладкой; знать виды пластид растительных клеток; характеризовать органоиды клеток эукариот по строению и выполняемым функциям; прогнозир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оследствия удаления различных органоидов из клетки; описывать механизм пиноцитоза и фагоцитоза, строение и функ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хромосом.</w:t>
            </w:r>
          </w:p>
          <w:p w:rsidR="001A02C9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знавательные: </w:t>
            </w:r>
            <w:r w:rsidR="001A02C9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— работать с дополнитель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ми источниками информации и использовать их для поиска необходимого материала о биологических объектах; объяснять рисунки и схемы, представленные в учебнике; </w:t>
            </w:r>
            <w:r w:rsidR="001A02C9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- сам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ятельно составлять схемы процессов, протекающих в клетке, «привязывать» отдельные их этапы к различным клеточным структурам; иллюстрировать ответ простейшими схемами и ри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нками; коммуникативные: владеть коммуникативными умениями, участвовать в дискуссии, строить понятное монологи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е высказывание, обмениваться мнениями в паре, активно слушать одноклассников и понимать их позицию, находить отве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ы на вопросы, формулировать их; регулятивные: принимать учебную задачу, адекватно воспринимать информацию учителя, составлять план ответа; </w:t>
            </w:r>
            <w:r w:rsidR="001A02C9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- с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ять вопросы к тексту, разбивать его на отдельные смысл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ые части, составлять подзаголовки; </w:t>
            </w:r>
            <w:r w:rsidR="001A02C9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учебную задачу на основе соотнесения того, что уже извест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 учащимся, и того, что еще не известно.</w:t>
            </w:r>
          </w:p>
          <w:p w:rsidR="001A02C9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1A02C9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умения аргументированно и обоснованно отстаивать свою точку зрения, слушать и слышать другое мне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вести дискуссию; оперировать фактами, как для доказатель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, так и для опровержения существующего мнения; понимание значения образования для повседневной жизни и осознанный вы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профессии учащими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ц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плазму эукар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ой клетки: органеллы цитопл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, их структуру и функции. Отмеч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значение цит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елета. Характе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уют типы клеточ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включений и их роль в метаболизме клеток. Отмечают особенности стро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растительной клетки. Дают опр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еление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нятия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итоз.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ознают роль клетки в м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клеточном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зм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мечают особенности строения растительной клетки, зн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ние цит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ел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, карточки с индив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ыми заданиями</w:t>
            </w:r>
          </w:p>
        </w:tc>
      </w:tr>
      <w:tr w:rsidR="001A02C9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укариот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ая кле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. Ядро</w:t>
            </w:r>
          </w:p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Ядро, поры, ядерный сок, хроматин, центромера, кариотип,г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логичные хромосомы, гаплоидный набор хром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м, ядрышко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1A02C9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уметь распознавать и описывать на таблицах основные части и органоиды клеток эукариот, назы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функции ядра в клетке, прогнозировать последствия удале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ядра из клетки.</w:t>
            </w:r>
          </w:p>
          <w:p w:rsidR="001A02C9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1A02C9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со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ять схемы и таблицы для интеграции полученных знаний; работать с дополнительными источниками информации и ис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пользовать их для поиска необходимого материала; </w:t>
            </w:r>
            <w:r w:rsidR="001A02C9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логические - 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иллюстрировать ответ простейшими схемами и рисунками; обобщать и делать выводы по изученному материалу; комму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ативные: строить понятное монологическое высказыва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обмениваться мнениями в паре, активно слушать однокласс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ов и понимать их позицию, находить ответы на вопросы, формулировать их; регулятивные: принимать учебную зада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у, адекватно воспринимать информацию учителя; </w:t>
            </w:r>
            <w:r w:rsidR="001A02C9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</w:t>
            </w:r>
            <w:r w:rsidR="001A02C9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е учебных действий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отвечать на поставленные вопросы, ра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отать 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текстом параграфа и его компонентами.</w:t>
            </w:r>
          </w:p>
          <w:p w:rsidR="001A02C9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1A02C9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уважительное отношение к одноклассникам, другим людям; нравственно-эти</w:t>
            </w:r>
            <w:r w:rsidR="001A02C9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яют роль клетки в многок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ом организме. Разъясняют понятие о дифференцировке клеток многок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ого организма. Характеризуют к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ое ядро как центр управления жизнедеятельностью клетки, структуры ядра (ядерная об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чка, хроматин, ядрышко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аракте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уют клеточ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ядро как центр упра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я жи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деятель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ью клетки. Создают пр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ентацию по теме «Эукариот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ая кле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». Осущ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ляют п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ск, отбор и системат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цию 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задач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2C9" w:rsidRPr="009875E9" w:rsidRDefault="001A02C9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иолог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й диктант по теме «Эукар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ая клетка»</w:t>
            </w:r>
          </w:p>
        </w:tc>
      </w:tr>
      <w:tr w:rsidR="004C2E92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еление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леток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бин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ны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изненный цикл клетки, митоз, инт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аза, пресин- тетический период, син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ий п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, постс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тический период, п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аза, метаф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, анафаза, телофаза. Веретено д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95" w:rsidRDefault="00E615E2" w:rsidP="005F69D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знать строение эукариотической клетки, многообразие эукариот, особенности строения раститель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и животной клеток, главные части клетки, органоиды цит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лазмы, включения, стадии митотического цикла и события, пр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сходящие в клетке на каждой из них, положения клеточной те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и строения организмов, биологический смысл митоза; уметь анализировать содержание определений терминов, называть пр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ессы, составляющие жизненный цикл клетки, фазы митотич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го цикла; приводить примеры деления клетки различных ор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низмов, описывать процессы, происходящие в различных фазах митоза, объяснять биологическое значение митоза.</w:t>
            </w:r>
          </w:p>
          <w:p w:rsidR="004C2E9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владеть приемами работы с информацией (осуществлять поиск и отбор источников необх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имой информации, систематизацию информации); формулировать проблему; осваивать приемы исследовательской деятельности; участвовать в групповой работе (малая группа, класс)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самостоятельно составлять схемы процессов, протекающих в клетке, и «привязывать» отдельные их этапы к различным кл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ым структурам; иллюстрировать ответ простейшими схема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и рисунками; коммуникативные: владеть коммуника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ми умениями, участвовать в дискуссии; строить понятное монологическое высказывание, обмениваться мнениями в паре, активно слушать одноклассников и понимать их позицию; нахо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ть ответы на вопросы, формулировать их; регулятивные: принимать учебную задачу; адекватно воспринимать информа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ю учителя; составлять план ответа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-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вопросы к тексту, разбивать его на отдельные смысловые части, составлять подзаголовки; </w:t>
            </w:r>
            <w:r w:rsidR="004C2E9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- полагани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формулировать учебную задачу на основе соотнесе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того, что уже известно учащимся, и того, что еще неизвестно. </w:t>
            </w: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C2E9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учению, тру</w:t>
            </w:r>
            <w:r w:rsidR="004C2E9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; умение аргументированно и обоснованно отстаивать свою точку зрения; понимание значения образования для повседневной жизни и осознанный выбор профе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сматривают ф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ры митотического деления в клетках корешка лука под микроскопом и на схеме. Знак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ятся с материал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, освещающими биографии ученых, внесших вклад в развитие клеточ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теор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крывают 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смысл и значение митоза. Знакомятся с материал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, освещ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ими 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рафии у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, внесших вклад в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е клеточ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теор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92" w:rsidRPr="009875E9" w:rsidRDefault="004C2E9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амосто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ая работа. Терми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ий диктант по теме «Органо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ы клетки»</w:t>
            </w:r>
          </w:p>
        </w:tc>
      </w:tr>
      <w:tr w:rsidR="005F69D2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 «Струк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рная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зация живых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измов»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нтроль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дро, поры, ядерный сок, хроматин, центромера, кариотип,г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гичные хромосомы, гаплоидный набор хром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м, ядрышко, жизненный цикл клетки, митоз, инт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аза, пресин- тетический, синтетический и постсин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ий п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ы, проф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а, метафаза, анафаза, тело- фаза, веретено делен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5F69D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уметь применять знания при ре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и биологических задач.</w:t>
            </w:r>
          </w:p>
          <w:p w:rsidR="005F69D2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5F69D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овывать свою учебную деятельность; </w:t>
            </w:r>
            <w:r w:rsidR="005F69D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станавливать причинно- следственные 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и, узнавать изучаемые объекты на таблицах; коммуникативные: задавать вопросы в соответствии с учебной задачей; регулятивные: владеть навыками контро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я и оценки своей деятельности; принимать учебную задачу; аде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ватно воспринимать информацию учителя; </w:t>
            </w:r>
            <w:r w:rsidR="005F69D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 -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ять план работы, выполнять задания в соответствии с по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авленной целью; </w:t>
            </w:r>
            <w:r w:rsidR="005F69D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-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; </w:t>
            </w:r>
            <w:r w:rsidR="005F69D2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учеб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ую задачу на основе соотнесения того, что уже известно уча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имся, и того, что еще не известно.</w:t>
            </w:r>
          </w:p>
          <w:p w:rsidR="005F69D2" w:rsidRPr="00751A17" w:rsidRDefault="00E615E2" w:rsidP="004C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5F69D2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умение реализовывать теоретические по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нания на практике; ответственное отношение к обучению, го</w:t>
            </w:r>
            <w:r w:rsidR="005F69D2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ь и способность к самообразованию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естовая контрольная работа в двух вариан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ах из заданий разного вида:</w:t>
            </w:r>
          </w:p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с выбором одного правильного ответа из нескольких предложенных;</w:t>
            </w:r>
          </w:p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на соответствие;</w:t>
            </w:r>
          </w:p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   с выбором нескольких правильных ответов из предложенных вариантов;</w:t>
            </w:r>
          </w:p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на заполнение сравнительных таблиц;</w:t>
            </w:r>
          </w:p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на нахождение ошибок в приведенном тексте;</w:t>
            </w:r>
          </w:p>
          <w:p w:rsidR="005F69D2" w:rsidRPr="009875E9" w:rsidRDefault="005F69D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  с выполнением развернутого ответа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300AF1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F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2. Размножение и индивидуальное развитие организмов (5 ч)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300AF1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F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1. Размножение организмов (2 ч)</w:t>
            </w:r>
          </w:p>
        </w:tc>
      </w:tr>
      <w:tr w:rsidR="00300AF1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ножение.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есполое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ножение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бин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</w:r>
            <w:r w:rsidR="00E615E2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анны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ножение, бесполое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ножение, п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ые клетки, гаметы, г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фродитизм,</w:t>
            </w:r>
          </w:p>
          <w:p w:rsidR="00300AF1" w:rsidRPr="009875E9" w:rsidRDefault="00300AF1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нополость, партеногенез, митоз, спо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бразование, почкование, вегетативное размножен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300AF1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знать многообразие форм беспо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о размножения и группы организмов, для которых они харак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ерны; уметь давать определение понятию </w:t>
            </w:r>
            <w:r w:rsidR="00300AF1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множение,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назы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основные формы размножения, виды полового и бесполого размножения, способы вегетативного размножения растений; объяснять биологическое значение бесполого размножения;</w:t>
            </w:r>
            <w:r w:rsidR="004A119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растений и животных с различными форма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и видами размножения; характеризовать сущность полового и бесполого размножения.</w:t>
            </w:r>
          </w:p>
          <w:p w:rsidR="004A1195" w:rsidRDefault="00E615E2" w:rsidP="004A1195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300AF1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 о биологиче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объектах); формулировать проблему, осваивать приемы ис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едовательской деятельности; участвовать в групповой работе (малая группа, класс); коммуникативные: владеть комму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ативными умениями, участвовать в дискуссии; строить по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регулятив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: принимать учебную задачу, адекватно воспринимать ин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формацию учителя, составлять план ответа; </w:t>
            </w:r>
            <w:r w:rsidR="00300AF1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</w:t>
            </w:r>
            <w:r w:rsidR="00300AF1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х действий -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вопросы к тексту, разбивать его на отдельные смысловые части, составлять подзаголовки; </w:t>
            </w:r>
            <w:r w:rsidR="00300AF1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- лагание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- формулировать учебную задачу на основе соотнесения 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го, что уже известно учащимся, и того, что еще не известно.</w:t>
            </w:r>
          </w:p>
          <w:p w:rsidR="00300AF1" w:rsidRPr="00751A17" w:rsidRDefault="00E615E2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300AF1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учению, тру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; умение аргументированно и обоснованно отстаивать свою точку зрения, слушать и слышать другое мнение, вести дискус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ю, оперировать фактами, как для доказательства, так и для оп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ержения существующего мнения; понимание значения обра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ания для повседневной жизни и осознанный выбор профессии учащими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FE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сущ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и формы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ножения органи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в. Рассматривают плакаты, иллюст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ющие способы вегетативного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ножения плодовых деревьев и овощных культу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арактериз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сущность и формы размножения организмов. Работают</w:t>
            </w: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тексту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чебника,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ставляют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опросы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данной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. Работа по тексту учебника</w:t>
            </w:r>
          </w:p>
        </w:tc>
      </w:tr>
      <w:tr w:rsidR="00300AF1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ловое размнож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. Разв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е половых клеток.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лодотво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E615E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ие</w:t>
            </w:r>
            <w:r w:rsidR="00E615E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аметы, сп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озоиды, яйцеклетки, овогенез, сперматогенез,</w:t>
            </w:r>
            <w:r w:rsidR="004A119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оциты, мей- оз, кроссинго- вер, конъюга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я, оплодо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ворен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300AF1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300AF1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должны знать сущность полового размно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жения и его биологическое значение, процессов гаметогенеза, мейоза и их биологическое значение, сущность оплодотворения; уметь узнавать и описывать по рисунку </w:t>
            </w:r>
            <w:r w:rsidR="00300AF1" w:rsidRPr="00300AF1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строение половых клеток; выделять различия мужских и женских половых клеток; выделять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300AF1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бесполого и полового размножения; анализировать содержание определений основных понятий; объяснять биологи</w:t>
            </w:r>
            <w:r w:rsidR="00300AF1" w:rsidRPr="00300AF1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кое значение полового размножения, эволюционное преиму</w:t>
            </w:r>
            <w:r w:rsidR="00300AF1" w:rsidRPr="00300AF1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щество полового размножения, сущность и биологическое значе</w:t>
            </w:r>
            <w:r w:rsidR="00300AF1" w:rsidRPr="00300AF1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е оплодотворения, причины наследственности и изменчивости, объяснять процесс мейоза, приводящий к образованию гаплоид</w:t>
            </w:r>
            <w:r w:rsidR="00300AF1" w:rsidRPr="00300AF1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х гамет.</w:t>
            </w:r>
          </w:p>
          <w:p w:rsidR="00300AF1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300AF1" w:rsidRPr="00300AF1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300AF1" w:rsidRPr="00300A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использовать средства Интернета для составления справки о генетических заболеваниях, связанных с нарушением деления половых клеток; формулиро</w:t>
            </w:r>
            <w:r w:rsidR="00300AF1" w:rsidRPr="00300A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300AF1" w:rsidRPr="00300A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</w:t>
            </w:r>
            <w:r w:rsidR="00300AF1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="00300AF1" w:rsidRPr="00300A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ь понятное монологическое вы</w:t>
            </w:r>
            <w:r w:rsidR="00300AF1" w:rsidRPr="00300A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ноклассников и понимать их позицию, находить ответы на во</w:t>
            </w:r>
            <w:r w:rsidR="00300AF1" w:rsidRPr="00300A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егулятивные: принимать учеб</w:t>
            </w:r>
            <w:r w:rsidR="00300AF1" w:rsidRPr="00300A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ую задачу, адекватно воспринимать информацию учителя; </w:t>
            </w:r>
            <w:r w:rsidR="00300AF1" w:rsidRPr="00300AF1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-</w:t>
            </w:r>
            <w:r w:rsidR="00300AF1" w:rsidRPr="00300A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работать с текстом параграфа и его компонентами</w:t>
            </w:r>
            <w:r w:rsidR="00300AF1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300AF1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300AF1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уважительное отношение к коллегам, другим людям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авнивают бесп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е и половое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ножение. Описы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ют процесс об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ания половых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еток, выявляя об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щие черты периодов гаметогенеза, в том числе мейоза. Определяют поня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ия </w:t>
            </w:r>
            <w:r w:rsidRPr="009875E9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еменение 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9875E9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плодотворение. 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крывают биоло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ическое значение размножения. Рассматривают микропрепараты яйцеклеток, фото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рафии, отража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щие разнообразие потомства у одной пары родител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писывают процесс о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зования половых к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к, выявляя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е черты периодов га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тогенеза, в том числе мейоз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300AF1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AF1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2. Индивидуальное развитие организмов (онтогенез) (3 ч)</w:t>
            </w:r>
          </w:p>
        </w:tc>
      </w:tr>
      <w:tr w:rsidR="00300AF1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тогенез. Эмбриональ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период развития</w:t>
            </w:r>
            <w:r w:rsidR="004A1195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тогенез, эмбриональ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период, эмбриология, дробление, бластула, за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одышевый</w:t>
            </w:r>
            <w:r w:rsidR="004A1195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ск, гастру- ляция, гастру- ла, эктодерма, энтодерма, м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дерма, диф- ференцировка, органогенез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300AF1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E615E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знать определение понятия </w:t>
            </w:r>
            <w:r w:rsidR="00300AF1" w:rsidRPr="00E615E2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нто</w:t>
            </w:r>
            <w:r w:rsidR="00300AF1" w:rsidRPr="00E615E2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генез</w:t>
            </w:r>
            <w:r w:rsidR="00300AF1" w:rsidRPr="00E615E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 периодизацию индивидуального развития, этапы эмбрио</w:t>
            </w:r>
            <w:r w:rsidR="00300AF1" w:rsidRPr="00E615E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ального развития (дробление, гаструляция, органогенез); уметь давать определение понятий: </w:t>
            </w:r>
            <w:r w:rsidR="00300AF1" w:rsidRPr="00E615E2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нтогенез, оплодотворение, эм</w:t>
            </w:r>
            <w:r w:rsidR="00300AF1" w:rsidRPr="00E615E2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бриогенез;</w:t>
            </w:r>
            <w:r w:rsidR="00300AF1" w:rsidRPr="00E615E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характеризовать сущность эмбрионального периода развития организмов, рост организма; анализировать и оцени</w:t>
            </w:r>
            <w:r w:rsidR="00300AF1" w:rsidRPr="00E615E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воздействие факторов среды на эмбриональное развитие</w:t>
            </w:r>
            <w:r w:rsidR="004A1195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мов, факторы риска, воздействующие на здоровье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; ис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ьзовать приобретенные знания для профилактики вредных привычек (курение, алкоголизм, наркомания); описывать процес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ы, протекающие при дроблении, гаструляции и органогенезе.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300AF1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вовать в групповой работе (малая группа, класс); работать с дополнительными ис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иками информации и использовать их для поиска необходи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ого материала; представлять изученный материал, используя возможности компьютерных технологий; </w:t>
            </w:r>
            <w:r w:rsidR="00300AF1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общать и делать выводы по изученному материалу; коммуникатив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: владеть коммуникативными умениями, участвовать в дис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ссии; строить понятное монологическое высказывание, обме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ваться мнениями в паре, активно слушать одноклассников и понимать их позицию, находить ответы на вопросы, формули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их; регулятивные: принимать учебную задачу; адек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но воспринимать информацию учителя; составлять план отве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; </w:t>
            </w:r>
            <w:r w:rsidR="00300AF1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—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вопросы к тексту, разбивать его на отдельные смысловые части, состав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ять подзаголовки; </w:t>
            </w:r>
            <w:r w:rsidR="00300AF1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учебную за</w:t>
            </w:r>
            <w:r w:rsidR="00300AF1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чу на основе соотнесения того, что уже известно учащимся, и того, что еще не известно.</w:t>
            </w:r>
          </w:p>
          <w:p w:rsidR="00300AF1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300AF1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учению, тру</w:t>
            </w:r>
            <w:r w:rsidR="00300AF1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; умение аргументированно и обоснованно отстаивать свою точку зрения; понимание значения образования для повседневной жизни и осознанный выбор профе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означают перио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ы индивидуального развития. Характе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изуют эмбриональ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период разви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E615E2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я и описывают основные зако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ности дроб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: образование однослойного за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ыша - бластулы, гаструляцию и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генез. Определяют этапы дальнейшей дифференцировки тканей, органов и систе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ставляют презентацию по теме «Эм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риональный период раз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т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AF1" w:rsidRPr="009875E9" w:rsidRDefault="00300AF1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по теме «Размно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жение ор</w:t>
            </w:r>
            <w:r w:rsidRPr="009875E9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измов»</w:t>
            </w:r>
          </w:p>
        </w:tc>
      </w:tr>
      <w:tr w:rsidR="004A1195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95" w:rsidRPr="009875E9" w:rsidRDefault="004A1195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95" w:rsidRPr="009875E9" w:rsidRDefault="004A1195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нтогенез. Постэмбр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ный период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ития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95" w:rsidRPr="009875E9" w:rsidRDefault="004A1195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таморфоз,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ичинк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95" w:rsidRPr="00751A17" w:rsidRDefault="004A1195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ы знать определение понятия </w:t>
            </w:r>
            <w:r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нто</w:t>
            </w:r>
            <w:r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генез</w:t>
            </w:r>
            <w:r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, периодизацию индивидуального развития, сущность пря</w:t>
            </w:r>
            <w:r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го развития, биогенетический закон Э. Геккеля и Ф. Мюллера; уметь характеризовать формы постэмбрионального развития, этапы онтогенеза при прямом постэмбриональном развитии; раз</w:t>
            </w:r>
            <w:r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чать события, сопровождающие развитие организма при пол</w:t>
            </w:r>
            <w:r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 и неполном превращении; объяснять биологический смысл развития с метаморфозом; называть начало и окончание пост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мбрионального развития; виды постэмбрионального развития, приводить примеры животных с прямым и непрямым постэмбрио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альным развитием, определять тип развития у различных животных.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ать проблему; осваивать приемы исследовательской деятельности; участвовать в групповой работе (малая группа, класс); работать с дополнительными источниками информации и использовать их для поиска необходимого 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териала; представлять изученный материал, используя возможности компьютерных технологий; 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 -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авнивать и сопоставлять между собой этапы раз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я животных изученных таксономических групп; комму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ативные: строить понятное монологическое высказыва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обмениваться мнениями в паре, активно слушать однокласс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ов и понимать их позицию, находить ответы на вопросы, формулировать их; регулятивные: принимать учебную зада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у, адекватно воспринимать информацию учителя; 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е учебных действий -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ра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тать с текстом параграфа и его компонентами.</w:t>
            </w:r>
          </w:p>
          <w:p w:rsidR="004A1195" w:rsidRPr="00751A17" w:rsidRDefault="004A1195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остного мировоззрения, соответствующего современному уровню развития науки и обще</w:t>
            </w:r>
            <w:r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й практики; проявление любознательности и интереса к изучению природы методами естественных наук; уважительное отношение к коллегам, другим людям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95" w:rsidRPr="009875E9" w:rsidRDefault="004A1195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постэмбриональный период развития, его возможные формы. Разъясняют сущность непрямого развития, полного и неполного мета-</w:t>
            </w:r>
          </w:p>
          <w:p w:rsidR="004A1195" w:rsidRPr="009875E9" w:rsidRDefault="004A1195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орфоза. Демон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руют понимание биологического смысла развития с метаморфозом. Характеризуют пр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е развитие и его периоды (дорепро- дуктивный, реп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ктивный и по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епродуктивный), старение. Приводят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овки зак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 зародышевого сходства К. Бэра и биогенетического закона Э. Геккеля и Ф. Мюллера. Рассматривают та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цы, иллюст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ющие процесс метаморфоза у бе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звоночных (же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крылых и чешуй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токрылых насек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х) и позвоночных (амфибий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95" w:rsidRPr="009875E9" w:rsidRDefault="004A1195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онст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ют по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ние биол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еского смысла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я с м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морфозом. Работаю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тексту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чебника,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ставляют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опросы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данной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1195" w:rsidRPr="009875E9" w:rsidRDefault="004A1195" w:rsidP="0030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ьный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1D00AD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щие з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номер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 развити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мбрион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 диверг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я, биоген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ий закон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1D00AD" w:rsidRPr="00751A17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00A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ы знать определение понятия </w:t>
            </w:r>
            <w:r w:rsidR="001D00AD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нто</w:t>
            </w:r>
            <w:r w:rsidR="001D00AD" w:rsidRPr="00751A17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генез,</w:t>
            </w:r>
            <w:r w:rsidR="001D00A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изацию индивидуального развития, этапы эмбрио</w:t>
            </w:r>
            <w:r w:rsidR="001D00A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ного развития (дробление, гаструляция, органогенез), сущ</w:t>
            </w:r>
            <w:r w:rsidR="001D00A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прямого развития, развития полным и неполным превраще</w:t>
            </w:r>
            <w:r w:rsidR="001D00AD" w:rsidRPr="00751A17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ем, биогенетический закон Э. Геккеля и Ф. Мюллера, работы А. Н. Северцова об эмбриональной </w:t>
            </w:r>
            <w:r w:rsidR="001D00AD" w:rsidRPr="001D00A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чивости; уметь давать определение понятию </w:t>
            </w:r>
            <w:r w:rsidR="001D00AD" w:rsidRPr="001D00AD">
              <w:rPr>
                <w:rFonts w:ascii="Times New Roman" w:eastAsia="Lucida Sans Unicode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мбриогенез,</w:t>
            </w:r>
            <w:r w:rsidR="001D00AD" w:rsidRPr="001D00AD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ывать начало и окончание</w:t>
            </w:r>
            <w:r w:rsidR="004A1195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эмбрионального развития, виды постэмбрионального разви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ия; приводить примеры животных с прямым и непрямым пост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мбриональным развитием; объяснять биологический смысл раз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тия с метаморфозом; определять тип развития у различных животных; описывать процессы, протекающие при дроблении, гаструляции и органогенезе; характеризовать сущность эмбри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льного периода развития организмов, сущность постэмбри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льного периода развития организмов, этапы онтогенеза при прямом постэмбриональном развитии, формы постэмбриональн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о развития; различать события, сопровождающие развитие орга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зма при полном и неполном превращении.</w:t>
            </w:r>
          </w:p>
          <w:p w:rsidR="001D00AD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и; участвовать в групповой работе (малая группа, класс); работать с дополнительными источниками информации и ис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ользовать их для поиска необходимого материала; представлять изученный материал, используя возможности компьютерных технологий; 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— сравнивать и сопоставлять между 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бой этапы развития животных изученных таксономических групп, обобщать и делать выводы по изученному материалу; комму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кативные: владеть коммуникативными умениями, участв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в дискуссии; строить понятное монологическое высказыва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е, обмениваться мнениями в паре, активно слушать однокласс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ков и понимать их позицию, находить ответы на вопросы, формулировать их; регулятивные: принимать учебную зада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чу; адекватно воспринимать информацию учителя; составлять план ответа; 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составлять в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осы к тексту, разбивать его на отдельные смысловые части, составлять подзаголовки; 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формулировать учеб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ую задачу на основе соотнесения того, что уже известно уча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щимся, и того, что еще не известно.</w:t>
            </w:r>
          </w:p>
          <w:p w:rsidR="001D00AD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1D00AD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ия аргументированно и обоснованно отстаивать свою точку зрения, слушать и слышать другое мнение, вести дискуссию, оперировать фактами, как для доказательства, так и для опровержения существующего мнения; понимание зна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ния образования для повседневной жизни и осознанный выбор профе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пр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е развитие и его периоды (дорепро- дуктивный, реп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ктивный и по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продуктивный), старение. Приводят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улировки зак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 зародышевого сходства К. Бэра и биогенетического закона Э. Геккеля и Ф. Мюллера. Рас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матривают табл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ы, отражающие сходство зародышей позвоночных ж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тных. Составляют схемы преобразов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органов и тк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й в филогенез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сматрив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таблицы, отражающие сходство з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ышей п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воночных животных.</w:t>
            </w:r>
            <w:r w:rsidR="00E615E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ют схемы п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образования органов и тканей в филогенез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иолог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ий диктант на тему «Онтог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з»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1D00A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00A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Раздел 3. Наследственность и изменчивость организмов (20 ч + 1 ч к. р.)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1D00A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00A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3.1. Закономерности наследования признаков (10 ч)</w:t>
            </w:r>
          </w:p>
        </w:tc>
      </w:tr>
      <w:tr w:rsidR="001D00AD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1D0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ые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ят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нетик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бин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анны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ледств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ь, ген, локус, алле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гены, 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инантный, рецессивный ген, фенотип, генотип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1D00AD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знать определения понятий: </w:t>
            </w:r>
            <w:r w:rsidR="001D00AD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, 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минантный ген, рецессивный ген, признак, свойство, фенотип, генотип, наследственность, изменчивость</w:t>
            </w:r>
            <w:r w:rsidR="001D00AD" w:rsidRPr="004A1195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'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составлять генотипы организмов и записывать их гаметы.</w:t>
            </w:r>
          </w:p>
          <w:p w:rsidR="001D00AD" w:rsidRPr="001D00AD" w:rsidRDefault="001D00AD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0A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тапредметиые универсальные учебные действия </w:t>
            </w:r>
            <w:r w:rsidRPr="001D00AD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УУД)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познавательные: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— владеть приемами работы с информацией (осуществлять поиск и отбор источников необх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строить понятное монологическое вы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классников и понимать их позицию, находить ответы на в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осы, формулировать их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 -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 с учебной задачей, уметь адекватно использовать речевые средства для дискуссии и аргументации своей позиции; регулятивные: принимать учебную задачу, адекватно вос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инимать информацию учителя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ий —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.</w:t>
            </w:r>
          </w:p>
          <w:p w:rsidR="001D00AD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1D00AD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ие аргументированно и обоснованно отстаивать свою точку зрения; осознанное, уважительное и добр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желательное отношение к другому человеку, его мнению, мир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ззрению, культур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зуют г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ридологический метод изучения х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ктера наследов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признак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ют по тексту учебника, составляют вопросы по данной теме. Осущ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ляют 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иск, отбор и система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ацию и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по теме «Индив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уальное развитие орган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ов»</w:t>
            </w:r>
          </w:p>
        </w:tc>
      </w:tr>
      <w:tr w:rsidR="00751A17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751A17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бридоло- </w:t>
            </w:r>
            <w:r w:rsidR="00751A17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ический ме</w:t>
            </w:r>
            <w:r w:rsidR="00751A17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од изуче</w:t>
            </w:r>
            <w:r w:rsidR="00751A17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наслед</w:t>
            </w:r>
            <w:r w:rsidR="00751A17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венности Г. Менделя </w:t>
            </w:r>
            <w:r w:rsidR="00751A17"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="00751A17"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Чистая линия,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ибридолог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кий метод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751A17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знать определения понятий: </w:t>
            </w:r>
            <w:r w:rsidR="00751A1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ген, </w:t>
            </w:r>
            <w:r w:rsidR="00751A1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оминантный ген, рецессивный ген, признак, свойство, фенотип, генотип, наследственность, изменчивость,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щность гибридо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огического метода изучения наследственности; уметь характери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овать сущность биологических процессов наследственности и изменчивости; объяснять причины наследственности и измен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ивости; знать роль генетики в формировании современной есте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венно-научной картины мира, в практической деятельности людей, сущность гибридологического метода Г. Менделя.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751A1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—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ть с дополнитель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ми источниками информации и использовать их для поиска необходимого материала; представлять изученный материал, используя возможности компьютерных технологий; осваивать приемы исследовательской деятельности; участвовать в групповой работе (малая группа, класс); проводить работу над ошибками для внесения корректив в усваиваемые знания; </w:t>
            </w:r>
            <w:r w:rsidR="00751A1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— со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авлять генотипы организмов и записывать их гаметы; строить схемы скрещивания; обобщать и делать выводы по изученному материалу; коммуникативные: владеть коммуникативными умениями, участвовать в дискуссии; строить понятное монологи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кое высказывание, обмениваться мнениями в паре, активно слушать одноклассников и понимать их позицию, находить отве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ы на вопросы, формулировать их; регулятивные: прини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мать учебную задачу; адекватно воспринимать информацию учителя; составлять план ответа; </w:t>
            </w:r>
            <w:r w:rsidR="00751A1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</w:t>
            </w:r>
            <w:r w:rsidR="00751A1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ий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формулировать вопросы к тексту, разбивать его на отдель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е смысловые части, составлять подзаголовки; </w:t>
            </w:r>
            <w:r w:rsidR="00751A1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еполагание — 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рмулировать учебную задачу на основе соотнесения того, что уже известно учащимся, и того, что еще не известно.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751A17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имание значения образования для по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седневной жизни и осознанный выбор профессии учащимися; умения слушать и слышать другое мнение, вести дискуссию, оперировать фактами, как для доказательства, так и для опровер</w:t>
            </w:r>
            <w:r w:rsidR="00751A1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жения существующего м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Характеризуют ги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идологический м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од изучения хара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ра наследования признак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ботают по тексту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ебника, составляют вопросы по данной теме. Осущ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ляют 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иск, отбор и система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ацию инф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ции в с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ответствии с учебной задачей в научно- по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9875E9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льный и фро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льный опрос</w:t>
            </w:r>
          </w:p>
        </w:tc>
      </w:tr>
      <w:tr w:rsidR="001D00AD" w:rsidRPr="00751A17" w:rsidTr="00B66B8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оны 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деля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мирование новых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бридизация,</w:t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ибрид, мон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бридное</w:t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рещивание,</w:t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мозигота,</w:t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терозигот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1D00AD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знать определения понятий: 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ен, доминантный ген, рецессивный ген, признак, свойство, фенотип, генотип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ущность гибридологического метода изучения наслед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енности, законы Менделя; уметь характеризовать сущность биологических процессов наследственности и изменчивости; объяснять причины наследственности и изменчивости; знать роль генетики в формировании современной естественно-научной кар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ины мира, в практической деятельности людей, сущность гиб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идологического метода Г. Менделя.</w:t>
            </w:r>
          </w:p>
          <w:p w:rsidR="001D00AD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формацией (осуществлять поиск и отбор источников необх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сти; участвовать в групповой работе (малая группа, класс); 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 -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пользовать при решении задач генетическую сим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волику; составлять генотипы организмов и записывать их гаметы; строить схемы скрещивания; коммуникативные: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</w:t>
            </w:r>
            <w:r w:rsidR="001D00AD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ие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строить сообщения в соответствии с учебной задачей, уметь адекватно использовать речевые средства для дискуссии и аргу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ментации своей позиции; регулятивные: принимать учебную задачу, адекватно воспринимать информацию учителя.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1D00AD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D00AD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терес к изучению природы, осознание необходимости бережного отношения к природ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ют определения понятиям: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енетика, ген, генотип, фен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ип, аллельные г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, гибридологич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кий метод.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улируют законы Менделя. Приводят цитологические обоснования законов Менделя. Демон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ируют способность выписывать гено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ы организмов и 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т. Составляют схемы скрещивания, решают простейшие генетические задач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. Работают по тексту 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0AD" w:rsidRPr="009875E9" w:rsidRDefault="001D00AD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ый</w:t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9A7594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оны 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ля (п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олжение)</w:t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щепление, закон чистоты гамет, анал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ирующее скрещиван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1D00AD" w:rsidRDefault="00E615E2" w:rsidP="00E615E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знать определения понятий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ен, доминантный ген, рецессивный ген, признак, свойство, фенотип, генотип, наследственность, изменчивость,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ущность гибридол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гического метода изучения наследственности, законы Менделя.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владеть приемами работы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информацией (осуществлять поиск и отбор источников необх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вать проблему; участвовать в групповой работе (малая группа, класс)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использовать при решении задач генетич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ую символику, составлять генотипы организмов и записывать их гаметы; коммуникативные: строить понятное монол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ическое высказывание, обмениваться мнениями в паре, активно слушать одноклассников и понимать их позицию, находить отв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ы на вопросы, формулировать их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строить сообщения в соответствии с учебной задачей, уметь адекватно использовать речевые средства для дискуссии и аргументации своей позиции; регулятивные: принимать учебную задачу, адекватно воспринимать информацию учителя.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ладение коммуникативными нормами и знание правил поведения в класс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ьзуются гене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кой символикой. Формулируют зак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 Менделя. Прив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ят цитологические обоснования законов</w:t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нделя. Демон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ируют способность выписывать гено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ы организмов и 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т. Составляют схемы скрещивания, решают простейшие генетические задач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ют ра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аточный материал, карточки с законами Мендел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E615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ый</w:t>
            </w:r>
            <w:r w:rsidR="00E615E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9A7594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генети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ких задач на законы Менделя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е прим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ние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бридизация, гибрид, моно- гибридное скрещивание, гомозигота, гетерозигота, ген, локус, аллельные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ены, дом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нтный, рецессивный ген, фенотип, генотип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знать определения понятий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ен, доминантный ген, рецессивный ген, признак, свойство, фенотип, генотип, наследственность, изменчивость,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ущность гибрид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огического метода изучения наследственности, законы Менделя; уметь объяснять закономерности наследования с помощью ос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вных понятий генетики и цитологии; анализировать и решать задачи; записывать условия задачи, ее решение, ответ; польз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ся генетической символикой.</w:t>
            </w:r>
          </w:p>
          <w:p w:rsidR="009A7594" w:rsidRPr="001D00AD" w:rsidRDefault="00E615E2" w:rsidP="004A119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сти; участвовать в групповой работе (малая группа, класс)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пользовать при решении задач генетическую сим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лику; составлять генотипы организмов и записывать их гаметы; строить схемы скрещивания при независимом наследовании;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4A1195">
              <w:rPr>
                <w:rFonts w:ascii="Times New Roman" w:eastAsia="Arial Unicode MS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коммуникативны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 строить понятное монологическое вы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ноклассников и понимать их позицию, находить ответы на в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егулятивные: принимать учеб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ую задачу, адекватно воспринимать информацию учителя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ществление учебных действий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твечать на поставленные в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осы, работать с текстом параграфа и его компонентами.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льзуются гене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кой символикой. Демонстрируют способность вып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ывать генотипы 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измов и гамет. Составляют схемы скрещивания, 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шают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стейшие генетические задачи, строят родословные. Формулируют закон Моргана и дают х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ктеристику сцеп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ного наследов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генов (призн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ов). Объясняют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анизмы хром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омного опреде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пола. Анализ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уют генотип как систему взаимодей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ующих генов 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изма. Опреде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формы взаим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йствия аллельных и неаллельных ген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й задачей в научно- популярной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итературе, справоч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е. Ус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вливают причинно- следственные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язи. П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няют зн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при 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ении би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огических задач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ести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по теме «Основные понятия генетики. Законы Менделя»</w:t>
            </w:r>
          </w:p>
        </w:tc>
      </w:tr>
      <w:tr w:rsidR="009A7594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цепленное наследов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е генов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ешение</w:t>
            </w:r>
            <w:r w:rsidR="004A1195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ч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стных</w:t>
            </w:r>
            <w:r w:rsidR="004A1195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ппа сцеп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ия, сцеп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ные ген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знать определения понятий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ен, доминантный ген, рецессивный ген, признак, свойство, фенотип, генотип, наследственность, изменчивость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ущность гибридол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гического метода изучения наследственности, законы Менделя, Моргана; уметь давать определение термину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утосомы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называть типы хромосом в генотипе, число аутосом и половых хромосом у человека и дрозофилы; приводить примеры наследственных заболеваний, сцепленных с полом; объяснять причину соотн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ения полов 1:1, причины проявления наследственных заб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ваний человека; определять по схеме число типов гамет, фенотипов и генотипов, вероятность проявления признака в потомстве; составлять простейшие родословные и решать генетические задачи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вать проблему; осваивать приемы исследовательской деятельности; участвовать в групповой работе (малая группа, класс); использ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и решении задач генетическую символику; знать сущ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сть генетического определения пола у растений и животных; характеризовать генотип как систему взаимодействующих генов организма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составлять генотипы организмов</w:t>
            </w:r>
            <w:r w:rsidR="009A7594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записывать их гаметы; строить схемы скрещивания при незав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имом и сцепленном наследовании, наследовании, сцепленном с полом; коммуникативные: строить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нятное монолог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кое высказывание, обмениваться мнениями в паре, активно слушать одноклассников и понимать их позицию, находить отв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ы на вопросы, формулировать их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 с учебной задачей, уметь адекватно использовать речевые средства для дискуссии и аргументации своей позиции; регулятивные: принимать учебную задачу; адекватно воспринимать информацию учителя; планировать свою деятельность под руководством учителя (родителей); с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авлять план ответа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—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чать на поставленные вопросы, работать с текстом параграфа и его компонентами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— формулировать учебную задачу на основе соотнесения того, что уже известно учащимся, и того, что еще неизвестно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знание высокой ценности жизни, зд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овья - своего и других людей; проявление любознательности и интереса к изучению природы методами естественных наук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9A7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емонстрируют способность вып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ывать генотипы организмов и гамет. Составляют схемы скрещивания, 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ают простейшие генетические задачи, строят родословные. Формулируют закон Моргана и дают х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ктеристику сцеп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ного наследов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генов(призн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ов). Объясняют механизмы хром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омного опреде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пола. Анализ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уют генотип как систему взаим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йствующих г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в организма; оп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еделяют формы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аимодействия ал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льных и неалле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х ген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. Создают презентацию по теме «Законы Г. Мендел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ый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9A7594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нетика</w:t>
            </w:r>
          </w:p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а</w:t>
            </w:r>
          </w:p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овые х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осомы, ге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охромосомы, гомогаметный пол, гетерога- метный пол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знать определения понятий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ен, доминантный ген, рецессивный ген, признак, свойство, фенотип, генотип, наследственность, изменчивость, модификации, норма реакции, мутации, сорт, порода, штамм,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щность гибридол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гического метода изучения наследственности, законы Менделя, Моргана; уметь давать определение термину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утосомы;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зывать типы хромосом в генотипе, число аутосом и половых хромосом у человека и дрозофилы; приводить примеры наследственных за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леваний, сцепленных с полом; объяснять причину соотношения полов 1:1, причины проявления наследственных заболеваний ч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овека; определять по схеме число типов гамет, фенотипов и г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типов, вероятность проявления признака в потомстве; состав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ять генотипы организмов и записывать их гаметы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мулировать проблему; осваивать приемы исследовательской деятельности; участвовать в групповой работе (малая группа, класс); использовать при р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ении задач генетическую символику; строить схемы скрещива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при независимом и сцепленном наследовании, наследовании, сцепленном с полом; коммуникативные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регулятивные: принимать учебную задачу; адекватно воспринимать информа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цию учителя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ставлять план ответа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ление учебных действий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оценивать свой ответ, свою работу, а также работу однокласс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иков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; осознание цен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и здорового и безопасного образа жизни, значения семьи в жизни челове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емонстрируют способность вып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ывать генотипы 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измов и гамет. Составляют схемы скрещивания, 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ают простейшие генетические задачи, строят родословные. Формулируют закон Моргана и дают х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ктеристику сцеп-ленного наследов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генов (призн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ов). Объясняют м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ханизмы хромосом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го определения пола. Анализируют генотип как систему взаимодействующих генов организма. Опр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еляют формы взаимодействия ал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льных и неалле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ген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. Работают по тексту учебника, составляют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</w:p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ый</w:t>
            </w:r>
          </w:p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9A7594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нотип как система взаимодей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вующих генов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орм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новых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лельные гены, гено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ическая сред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знать основные положения хр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осомной теории наследственности и ее цитологические основы; уметь объяснять закономерности наследования признаков, исх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дя из положения хромосомной теории, определения понятий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ен, доминантный ген, рецессивный ген, признак, свойство, фенотип, генотип, наследственность, изменчивость, модификации, норма реакции, мутации, сорт, порода, штамм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знать сущность гибр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ологического метода изучения наследственности, генетического определения пола у растений и животных, законы Менделя, Мор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а; характеризовать генотип как систему взаимодействующих генов организма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и; участвовать в групповой работе (малая группа, класс)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ческие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пользовать при решении задач генетическую символику; составлять генотипы организмов и записывать их гаметы; стр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ить схемы скрещивания при независимом и сцепленном наслед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и, наследовании, сцепленном с полом; коммуникатив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: строить понятное монологическое высказывание, обмен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ся мнениями в паре, активно слушать одноклассников и п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мать их позицию, находить ответы на вопросы, формулировать их; регулятивные: принимать учебную задачу, адекватно воспринимать информацию учителя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ий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работать с текстом параграфа и его компонентами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уважительное отношение к коллегам, другим людям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монстрируют способность вып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ывать генотипы 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измов и гамет. Составляют схемы скрещивания, 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ают простейшие генетические задачи, строят родословные. Формулируют закон Моргана и дают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стику сцепленного нас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ования генов(п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наков). Объясняют механизмы хром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омного опреде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пола. Анализ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уют генотип как систему взаимодей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ующих генов 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изма. Опреде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формы взаим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йствия аллельных и неаллельных ген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 отовят сообщение по теме «Генотип чел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к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прос. Тести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по теме «Генетика пола»</w:t>
            </w:r>
          </w:p>
        </w:tc>
      </w:tr>
      <w:tr w:rsidR="009A7594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г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етических задач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еш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е частных задач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FB5E7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9A7594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бридизация, гибрид, моно- гибридное скрещивание, гомозигота, гетерозигота, ген, локус, </w:t>
            </w:r>
            <w:r w:rsidR="009A7594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ллельные гены, доми</w:t>
            </w:r>
            <w:r w:rsidR="009A7594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нтный, рецессивный ген, фенотип, генотип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уметь объяснять механизмы пер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ачи признаков и свойств из поколения в поколение, возникнов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е отличий от родительских форм у потомков; решать простей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ие генетические задачи; определять по схеме число типов га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мет, фенотипов и генотипов, вероятность проявления признака в потомстве; составлять генотипы организмов и записывать их гаметы; должны знать определения понятий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ген, доминантный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ен, рецессивный ген, признак, свойство, фенотип, генотип, на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ледственность, изменчивость, модификаци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ущность гибр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ологического метода изучения наследственности, законы Мен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ля, сущность генетического определения пола у растений и животных; характеризовать генотип как систему взаимодей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ующих генов организма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владеть приемами работы с информацией (осуществлять поиск и отбор источников необходимой информа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и, систематизацию информации); формулировать проблему; осваивать приемы исследовательской деятельности; участвовать в групповой работе (малая группа, класс); использовать при р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ении задач символику; строить схемы скрещивания при незав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имом и сцепленном наследовании, наследовании, сцепленном с полом; коммуникативные: строить понятное монологич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ое высказывание, обмениваться мнениями в паре, находить ответы на вопросы, формулировать их; регулятивные: пр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мать учебную задачу, адекватно воспринимать информацию учителя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отвечать на постав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ленные вопросы, работать с текстом параграфа и его компонентами.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уважительное отношение к коллегам, другим людям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ешают задачи на моногибридное и дигибридное ск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щивание, неполное доминирование, н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ование призн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ков, сцепленное с полом.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пределяют адекватные способы решения учебной задачи на основе з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анных алгоритм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й задачей. Работают по тексту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ебника, составляют вопросы</w:t>
            </w:r>
          </w:p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ронт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прос. 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9A7594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2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кт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ая работа 1.</w:t>
            </w:r>
          </w:p>
          <w:p w:rsidR="009A7594" w:rsidRPr="009875E9" w:rsidRDefault="009A7594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шение г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ических задач и с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авление родословных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е прим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ние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бридизация, гибрид, моно- гибридное скрещивание, гомозигота, гетерозигота, ген, локус, аллельные гены, дом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нтный, рецессивный ген, фенотип, генотип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знать правила техники безопасн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 при выполнении лабораторных и практических работ; уметь объяснять механизмы передачи признаков и свойств из покол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в поколение, возникновение отличий от родительских форм у потомков; решать простейшие генетические задачи; определять по схеме число типов гамет, фенотипов и генотипов, вероятность проявления признака в потомстве; пользоваться лабораторным оборудованием в практической работе; делать выводы по резуль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там работы; объяснять значение знаний по биологии в повс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невной жизни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, осваивать приемы исследовательской деятельн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и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водить итог работы, формулировать выводы;</w:t>
            </w:r>
          </w:p>
          <w:p w:rsidR="009A7594" w:rsidRPr="001D00AD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икативные: владеть коммуникативными умениями, участвовать в дискуссии; регулятивные: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со</w:t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ять план работы с учебником, выполнять задания в соответ</w:t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ии с поставленной целью, планировать алгоритм действий по организации своего рабочего места с установкой на функцио</w:t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ьность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— выполнять лабо</w:t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аторную работу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учебную зада</w:t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у на основе соотнесения того, что уже известно учащимся, и то</w:t>
            </w:r>
            <w:r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, что еще не известно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ешают задачи на моногибридное и дигибридное ск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щивание, неполное доминирование, н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ование призн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ов, сцепленное с полом. Планируют и организуют свое рабочее место. Оп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еделяют адеква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способы реш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учебной задачи на основе заданных алгоритмов. Выпол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яют практическую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боту. Обобщают и делают выво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ют план работы. Фиксируют результаты. Используют простые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рительные приборы. Формулир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вывод по резуль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м иссле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тчет о прод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нной работе. 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FB5E72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E7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3.2. Закономерности изменчивости (6 ч)</w:t>
            </w:r>
          </w:p>
        </w:tc>
      </w:tr>
      <w:tr w:rsidR="009A7594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зменч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сть. Типы изменчи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и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ение нового ма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зменчивость, наследств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 изменч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сть, мут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, индив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альная изменчивость, комбинатив- ная изменч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ст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знать виды изменчивости и разли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я между ними; уметь распознавать мутационную и комбина- тивную изменчивость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— владеть приемами работы с информацией (осуществлять поиск и отбор источников необхо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строить понятное монологическое вы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классников и понимать их позицию, находить ответы на во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просы, формулировать их; регулятивные: принимать учебную задачу, адекватно воспринимать информацию учителя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ление учебных действий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отвечать на поставленные вопросы, работать с текстом параграфа и его компонентами.</w:t>
            </w:r>
          </w:p>
          <w:p w:rsidR="009A7594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уважительное отношение к одноклассникам, другим людям; нравственно-эти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арактеризуют о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ные формы и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чивости, мут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й, их значение для практики се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го хозяйства и биотехнологии. Обосновывают э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юционное значение мутационной и ком- бинативной изм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вости. Осознают роль условий внеш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й среды в разв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и и проявлении признаков и свойст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задачей. Работают по тексту 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сти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 по теме «Зако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рности наслед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ности»</w:t>
            </w:r>
          </w:p>
        </w:tc>
      </w:tr>
      <w:tr w:rsidR="009A7594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лед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нная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нчивость</w:t>
            </w:r>
          </w:p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 енотипиче- ская изменч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сть, му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и, генные мутации, хромосомные мутации, соматические мутации, геномные мутации, полиплоид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уметь давать определение терм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у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менчивость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называть вещество, обеспечивающее явление наследственности; знать биологическую роль хромосом, основ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формы изменчивости, виды наследственной изменчивости, уровни изменения генотипа, виды мутаций, свойства мутаций; различать наследственную и ненаследственную изменчивость; использовать средства Интернета для поиска биологической ин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формации о наследственных заболеваниях, вызванных мутаци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ями, и мерах их профилактики; характеризовать виды мутаций.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владеть приемами работы с информацией (осуществлять поиск и отбор источников необх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 о биологич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их объектах); формулировать проблему; осваивать приемы ис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овательской деятельности; участвовать в групповой работе (малая группа, класс); коммуникативные: владеть комму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кативными умениями, участвовать в дискуссии; строить П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цию учителя; составлять план ответа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-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ставлять вопросы к тексту, разбивать его на отдель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е смысловые части, делать подзаголовки; </w:t>
            </w:r>
            <w:r w:rsidR="009A7594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еполагание -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рмулировать учебную задачу на основе соотнесения того, что уже известно учащимся, и того, что еще неизвестно.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9A7594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ие аргументированно и обоснованно отстаивать свою точку зрения, слушать и слышать другое мне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е, вести дискуссию; понимание значения образования для по</w:t>
            </w:r>
            <w:r w:rsidR="009A7594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седневной жизни и осознанный выбор профессии учащими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сматривают п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ры модификаци- онной изменчив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 в научно-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594" w:rsidRPr="009875E9" w:rsidRDefault="009A7594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. Карточки с заданиями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тации. Типы му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ций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ение нового ма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тации, г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мутации, хромосомные мутации, с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ческие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тации, г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мные му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и, пол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лоид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уметь давать определение терм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у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менчивость,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зывать вещество, обеспечивающее явление наследственности; знать биологическую роль хромосом, основ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формы изменчивости, виды наследственной изменчивости, уровни изменения генотипа, виды мутаций, свойства мутаций;</w:t>
            </w:r>
          </w:p>
          <w:p w:rsidR="004F57AB" w:rsidRPr="001D00AD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личать наследственную и ненаследственную изменчивость; приводить примеры генных, хромосомных и геномных мутаций, объяснять причины мутаций; характеризовать значение мутаций для практики сельского хозяйства и биотехнологии. </w:t>
            </w:r>
            <w:r w:rsidR="00E615E2"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использовать средства Интернета для поиска биологической информации о на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ственных заболеваниях, вызванных мутациями, и мерах их профилактики; формулировать проблему; осваивать приемы ис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овательской деятельности; участвовать в групповой работе (малая группа, класс); коммуникативные: планировать учебное сотрудничество с учителем и сверстниками, уметь адек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но использовать речевые средства для дискуссии и аргумента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и своей позиции, сравнивать разные точки зрения, аргументи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овать свою точку зрения, отстаивать свою позицию; регуля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ивные: принимать учебную задачу, адекватно воспринимать информацию учителя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составлять план ответа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— отвечать на поставленные вопросы, оценивать свой ответ, свою работу, а также работу од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классников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явление любознательности и интереса к изучению природы методами естественных наук; доброжел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ое отношение к мнению другого человека; нравствен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; осознание цен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сти здорового и безопасного образа жизни, значения семьи в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жизни челове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сматривают п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ры мутаций. Х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ктеризуют типы мута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. Работают по тексту 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</w:p>
          <w:p w:rsidR="004F57AB" w:rsidRPr="009875E9" w:rsidRDefault="004A1195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4F57AB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ный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нотип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кая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нчивость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нотип, норма реакци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уметь приводить примеры нен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ственной изменчивости (модификаций); знать нормы реак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и признаков, зависимости проявления нормы реакции от усл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й окружающей среды; характеризовать модификационную из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нчивость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вать проблему; участвовать в групповой работе (малая группа, класс); коммуникативные: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регулятивные: принимать учебную задачу, адекватно воспринимать информацию учителя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тв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ать на поставленные вопросы, оценивать свой ответ, свою раб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у, а также работу одноклассников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доброжел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ое отношение к мнению другого человека; нравствен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; владение ком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уникативными нормами и правилами поведения в процессе учебной деятельности; осознание ценности здорового и безопа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го образа жизни, значения семьи в жизни челове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F5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еют представ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об основных свойствах живых организмов. Умеют об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ъяснять наследс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нную изменч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сть на основе ц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ологических и г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ических знан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ят допол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ую и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формацию в научно- популярной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тературе, справоч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по теме «Мутации. Типы м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ций»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ение изменчив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 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змов.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аборато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ая работа 2.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роение вариацио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кривой (размеры листьев рас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ний, ант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ометри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ие данные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щихся)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е прим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ние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менчивость, норма реакци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знать правила техники безопас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 при выполнении лабораторных и практических работ; уметь выявлять и описывать разные формы изменчивости организмов (наследственную и ненаследственную); проводить самостоятель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поиск биологической информации в тексте учебника, в би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огических словарях и справочниках; находить значения биолог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ких терминов, необходимых для выполнения заданий тестовой контрольной работы; пользоваться лабораторным оборудован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ем; делать выводы по результатам работы; объяснять значение биологических знаний в повседневной жизни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давать характеристику г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ических методов изучения биологических объектов; работать с учебником, рабочей тетрадью и дидактическими материалами;</w:t>
            </w:r>
          </w:p>
          <w:p w:rsidR="004F57AB" w:rsidRPr="001D00AD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товить устные сообщения и письменные рефераты на основе обобщения материала учебника и дополнительной литературы; пользоваться поисковыми системами Интернета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подводить итог работы, формулировать выводы; коммуника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ивные: владеть коммуникативными умениями, участвовать в 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искуссии; регулятивные: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составлять план работы с учебником, выполнять задания в соответствии с постав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ленной целью, планировать алгоритм действий по организации своего рабочего места с установкой на функциональность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ществление учебных действий -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полнять лабораторную раб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у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формулировать учебную задачу на основе соотнесения того, что уже известно учащимся, и того, что еще не 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ланируют и 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зуют свое рабочее место. Умеют оп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лять статисти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ий характер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нчивости. Строят вариационные ряды и кривые норм реа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и. Выполняют л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аторную работу. Обобщают и делают выво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ют план работы. Фиксируют результаты. Используют простые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рительные приборы. Формулир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вывод по резуль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м иссле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тчет о прод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нной работе. 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бщение по теме «Наслед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нность и изменч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вость»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бобщение и систе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изация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тации, г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мутации, хромосомные мутации, соматические мутации, геномные мутации, полиплоидия, фенотип, изменчивость, норма реакци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уметь приводить примеры нен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ственной изменчивости (модификаций), нормы реакции пр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знаков, зависимости проявления нормы реакции от условий окружающей среды, давать определение термину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менчивость</w:t>
            </w:r>
            <w:r w:rsidR="004F57AB" w:rsidRPr="004A1195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'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зывать вещество, обеспечивающее явление наследственности; знать биологическую роль хромосом, основные формы изменч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сти, виды наследственной изменчивости, уровни изменения генотипа, виды мутаций, свойства мутаций; различать наследс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нную и ненаследственную изменчивость; приводить примеры генных, хромосомных и геномных мутаций; объяснять причины мутаций; характеризовать значение мутаций для практики сель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ого хозяйства и биотехнологии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рганизовывать свою учебную деятельность; давать характеристику генетических м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одов изучения биологических объектов; работать с учебником, рабочей тетрадью и дидактическими материалами; составлять конспект параграфа учебника до и/или после изучения материала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уроке; разрабатывать план-конспект темы, используя разные источники информации; готовить устные сообщения и письмен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рефераты на основе обобщения материала учебника и допол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тельной литературы; пользоваться поисковыми системами Интерн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знавать изучаемые объекты на табл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цах; регулятивные: принимать учебную задачу, адекватно воспринимать информацию учителя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составлять план работы, выполнять задания в соответствии с поставленной целью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— отвечать на постав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ленные вопросы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мулировать учебную задачу на основе соотнесения того, что уже известно учащимся, и того, что еще не 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познавательного интереса и мотивов, направленных на изучение программы; ответственное отношение к учению, труд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зуют основные формы изменчивости, му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й, их значение для практики се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ого хозяйства и биотехнологии. Обосновывают эв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юционное значение мутационной и ком- бинативной из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ивости. Осознают роль условий внеш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й среды в разв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ии и проявлении признаков и свойств, типы мута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. Работают по тексту 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по теме «Наслед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енность и изменч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сть»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FB5E72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E7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3.3. Селекция растений, животных и микроорганизмов (4 ч + 1 ч к. р.)</w:t>
            </w:r>
          </w:p>
        </w:tc>
      </w:tr>
      <w:tr w:rsidR="004F57AB" w:rsidRPr="00751A17" w:rsidTr="004A119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екция.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и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екции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екция,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бридизация,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знать методы селекции, смысл и значение явления гетерозиса и полиплоидии; уметь объяснять механизмы передачи признаков и свойств из поколения в пок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ие и возникновение отличий от родительских форм у п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омков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давать характеристику г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ических методов изучения биологических объектов; работать с учебником, рабочей тетрадью и дидактическими материалами; составлять конспект параграфа учебника до и/или после изучения материала на уроке; разрабатывать план-конспект темы, исполь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уя разные источники информации; готовить устные сообщения и письменные рефераты на основе обобщения материала учебн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 и дополнительной литературы; пользоваться поисковыми с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емами Интернета; коммуникативные: использовать реч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ые средства для дискуссии и аргументации своей позиции, срав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вать разные точки зрения, аргументировать свою точку зрения,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стаивать свою позицию; регулятивные: принимать учеб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ую задачу, адекватно воспринимать информацию учителя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рован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ий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оценивать свой о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т, свою работу, а также работу одноклассников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; осознание цен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и здорового и безопасного образа жизни, значения семьи в жизни челове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исляют цен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ы происхождения культурных ра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й. Дают опреде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я понятий: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рт, порода, штам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 в научно- по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ы мн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ообразия и происхож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ния ку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урных рас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ений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ешение частных задач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ы п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исхождения культурных растений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осознавать практическое значение генетики; приводить примеры пород животных и сортов растений, выведенных человеком; анализировать содержание определений основных понятий; характеризовать роль учения Н. И. Вавилова для развития селекции; объяснять причину совпадения центров многообразия культурных растений с местами расположения древних цивилизаций; понимать значение для селекционной р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ты закона гомологических рядов, роль биологии в практич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ой деятельности - своей и других людей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 о биологич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их объектах); формулировать проблему; осваивать приемы и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овательской деятельности; участвовать в групповой работе (малая группа, класс); коммуникативные: владеть комму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кативными умениями, участвовать в дискуссии; строить п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ятное монологическое высказывание, обмениваться мнениями в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аре, активно слушать одноклассников и понимать их позицию, находить ответы на вопросы, формулировать их; регулятив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: принимать учебную задачу; адекватно воспринимать ин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формацию учителя;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</w:t>
            </w:r>
            <w:r w:rsidR="004A1195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чебных действий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формулировать вопросы к тексту, разбивать его на отдельные смысловые части, составлять подзаголовк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формулировать учебную задачу на основе соо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мения аргументированно и обоснованно отстаивать свою точку зрения, слушать и слышать другое мн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е, вести дискуссию, оперировать фактами, как для доказатель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а, так и для опровержения существующего мнения; понимание значения образования для повседневной жизни и осознанный в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профе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сматривают кол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кции и препараты сортов культурных растений, отлич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щихся наибольшей плодовитость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одят сравните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анализ пород домаш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х жив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х, сортов культурных растений и их диких предк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по теме «Селе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я»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ы с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кции рас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ний, ж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тных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ешение</w:t>
            </w:r>
            <w:r w:rsidR="004A1195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астных</w:t>
            </w:r>
            <w:r w:rsidR="004A1195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дач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рода, сорт, штамм, масс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ый отбор, индивиду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тбор, г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розис, пол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лоидные рас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н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уметь давать определения поня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ий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рода, сор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называть методы селекции растений и живо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х; приводить примеры пород животных и сортов культурных растений; характеризовать методы селекции растений и животных.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 о биологич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их объектах); формулировать проблему; осваивать приемы и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овательской деятельности; участвовать в групповой работе (малая группа, класс); коммуникативные: строить понятное монологическое высказывание, обмениваться мнениями в паре, активно слушать одноклассников и понимать их позицию, на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дить ответы на вопросы, формулировать их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заимодействие -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ь сообщения в соответствии с учебной задачей, уметь ад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ватно использовать речевые средства для дискуссии и аргумен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ции своей позиции; регулятивные: принимать учебную задачу; адекватно воспринимать информацию учителя; план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вать свою деятельность под руководством учителя (родителей);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—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чать на поставленные вопросы, работать с текстом параграфа и его компонентам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улировать учебную задачу на основе соотнесения того, что уже известно учащимся, и того, что еще не 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ознание высокой ценности жизни, зд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овья - своего и других людей; проявление любознательности и интереса к изучению природы методами естественных наук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зуют м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оды селекции рас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ний и животных. Оценивают дос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жения и описывают основные направ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современной селекци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ют достижения и описывают основные направления современной селекции. 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лекция микро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измов. Достижения и основные направления современной селекции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ешение частных задач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иотехнол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гия, генная,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леточная инженерия, культура клеток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уметь анализировать и оценивать значение генетики для развития сельскохозяйственного произ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одства, медицинской, микробиологической и других отраслей промышленности; давать определение понятиям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иотехнология, штамм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приводить примеры использования микроорганизмов в микробиологической промышленности; объяснять роль биол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гии в практической деятельности - своей и других людей.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—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строить понятное монологическое в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классников и понимать их позицию, находить ответы на 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осы, формулировать их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строить сообщения в соответствии с учебной задачей, уметь адекватно использовать речевые средства для дискуссии и аргументации своей позиции; регулятивные: принимать учебную задачу; адекватно во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инимать информацию учителя; планировать свою деятельность под руководством учителя (родителей);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— отвечать на поставленные вопросы, работать с текстом параграфа и его компонентам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- леполаг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формулировать учебную задачу на основе соотн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ения того, что уже известно учащимся, и того, что еще не из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ознание высокой ценности жизни, зд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овья - своего и других людей; проявление любознательности и интереса к изучению природы методами естественных наук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ценивают дос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жения и описывают основные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прав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 современной с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кции. Обосновы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ют значение с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кции для развития сельскохозяйств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го производства, медицинской, ми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обиологической и других отраслей промышлен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основы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ют зна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е селекции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ля развития сельскох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яйственного производства, медицинской, микробиол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ической и других отраслей промышл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и. Ос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ществляют поиск, отбор и система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ацию и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ый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я работа по теме «Наслед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нность и изменч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сть 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змов»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нтроль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рода, сорт, штамм, масс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ый, индив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уальный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, гетерозис, полиплоидные растения, би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хнология, генная, к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очная инж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рия, культ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 клеток, селекция, ги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идизация, биотехнол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гия, генные,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хромосомные, соматические, геномные мутации, 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иплоидия, ф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тип, из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ивость, н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 реакци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уметь применять знания при р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шении биологических задач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устанавливать причинно-следственные связи, владеть навыками контроля и оценки своей деятельност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рганизовывать свою учебную деятельность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гическ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знавать изучаемые объекты на таблицах; регуля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ивные: принимать учебную задачу, адекватно воспринимать информацию учителя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составлять план работы, выполнять задания в соответствии с поставленной целью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ление учебных действий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мулировать учебную задачу на основе соо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мение реализовывать теоретические п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нания на практике; проявление познавательных интересов и м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ивов, направленных на изучение программы; ответственное о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шение к учению, труду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естовая контрольная работа в двух вариан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ах из заданий разного вида: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выбором одного правильного ответа из нескольких предложенных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соответствие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выбором нескольких правильных ответов из предложенных вариантов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заполнение сравнительных таблиц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нахождение ошибок в приведенном тексте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выполнением развернутого ответа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50084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8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4. Эволюция живого мира на Земле (21 ч + 1 ч к. р.)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50084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8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4.1. Многообразие живого мира. Уровни организации и основные свойства живых организмов (2 ч)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знаки живых 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змов. Уровни 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изации живой ма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рии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ение нового ма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F5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лекуля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уровень. Клеточный, тканевый, 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ный, орга- низменный, поп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яцио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-видовой, биогенети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ий,экоси- стемный, биосферный уровень. Раздражимость, обмен веществ и энергии, изменчивость, наследств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ь, размн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жение, живое вещество, косное вещ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о, биокос- ное вещество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знать уровни организации живой материи и научные дисциплины, занимающиеся изучением п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ессов жизнедеятельности на каждом из них, химический состав живых организмов, роль химических элементов в образовании органических молекул, свойства живых систем и отличие их п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явлений от сходных процессов, происходящих в неживой пр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, царства живой природы, систематику и представителей разных таксонов, ориентировочное число известных видов животных, растений, грибов и микроорганизмов; уметь давать определения</w:t>
            </w:r>
          </w:p>
          <w:p w:rsidR="004F57AB" w:rsidRPr="001D00AD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ятия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изнь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уровней организации живого и характеризовать процессы; называть свойства живого, выделять особенности раз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тия живых организмов; доказывать, что живые организмы - открытые системы; выявлять отличительные особенности жи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ых организмов от неживых тел; описывать проявление свойств живого; объяснять, как проявляются свойства живого на каждом из уровней организации, почему организмы относят к разным систематическим группам; различать процессы обмена у живых организмов и в неживой природе; характеризовать свойства жи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вых систем; приводить краткую характеристику искусственной и естественной систем классификации живых организмов. </w:t>
            </w:r>
            <w:r w:rsidR="00E615E2"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владеть приемами работы с информацией (осуществлять поиск и отбор источников необх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участвовать в групповой работе (малая группа, класс); коммуникативные: строить понятное монологич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ое высказывание, обмениваться мнениями в паре, активно слу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шать одноклассников и понимать их позицию, находить ответы на вопросы, формулировать их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строить сооб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щения в соответствии с учебной задачей, уметь адекватно ис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ользовать речевые средства для дискуссии и аргументации св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ей позиции; регулятивные: принимать учебную задачу; ад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кватно воспринимать информацию учителя; планировать свою деятельность под руководством учителя (родителей); составлять план ответа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— отвечать на п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тавленные вопросы, работать с текстом параграфа и его компо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ентами;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формулировать учебную задачу на ос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ве соотнесения того, что уже известно учащимся, и того, что еще не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знание высокой ценности жизни, зд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овья — своего и других людей; проявление любознательности и интереса к изучению природы методами естественных наук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сматривают сх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ы, отражающие структуры царств живой природы. Сравнивают формы раздражимости у различных биол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ических объектов. Отмечают значение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ологических ритмов в природе и жизни человека. Раскрывают зна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е дискретности и энергозависимости биологических систе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. Определяют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ни 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зации ж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й природ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и и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тбор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я живых организмов. Видовое разнообр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зие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ение нового ма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вой 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зм, систем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ика, царство, отдел, класс, отряд, семей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о, род, вид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уметь давать определение терм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а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ксон</w:t>
            </w:r>
            <w:r w:rsidR="004F57AB" w:rsidRPr="004A1195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'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зывать уровни организации жизни и элементы, обр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ующие уровень; основные царства живой природы, основные таксономические единицы; характеризовать естественную сист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у классификации живых организмов; определять принадлежность биологических объектов к определенной систематической груп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е, уровни организации живой природы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—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и; участвовать в групповой работе (малая группа, класс); коммуникативные: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регулятивные: принимать учебную задачу, адекватно воспринимать информацию учителя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ланирование -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отв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ать на поставленные вопросы, оценивать свой ответ, свою раб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у, а также работу одноклассников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доброжел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ое отношение к мнению другого человека; нравствен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зуют мн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ообразие живого мира. Приводят примеры искус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нных классиф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ций живых 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зм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а по карточ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м. Инд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ду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50084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84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4.2. Развитие биологии в додарвиновский период (2 ч)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новление система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и. Первые эволюцио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работы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цип иера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хичности, та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ис, система классифик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и, теория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ообраз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уметь выделять отличия в эволю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онных взглядах Ч. Дарвина и Ж. Б. Ламарка; давать определ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е понятия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волюция,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являть и описывать предпосылки учения Ч. Дарвина; приводить примеры научных фактов, которые были собраны Ч. Дарвином; объяснять причину многообразия</w:t>
            </w:r>
          </w:p>
          <w:p w:rsidR="004F57AB" w:rsidRPr="001D00AD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ашних животных и культурных растений; раскрывать сущ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сть понятий 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ория, научный факт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-</w:t>
            </w:r>
            <w:r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характеризовать первые эволюционные учения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 о биологич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их объектах); формулировать проблему; осваивать приемы и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овательской деятельности; участвовать в групповой работе (малая группа, класс); коммуникативные: владеть комму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кативными умениями, участвовать в дискуссии; строить п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регулятив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: принимать учебную задачу; адекватно воспринимать ин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формацию учителя;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х действий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формулировать вопросы к тексту, разбивать его на отдельные смысловые части, составлять подзаголовк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- полаг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формулировать учебную задачу на основе соотн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ения того, что уже известно учащимся, и того, что еще не из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ое отношение к учению, труду; умения аргументированно и обоснованно отстаивать свою точку зрения, слушать и слышать другое мнение, вести дискуссию, оперировать фактами, как для доказательства, так и для опровер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жения существующего мнения; понимание значения образования для повседневной жизни и осознанный выбор професс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Характеризуют представления древ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х и средневек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ых естествоиспы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телей о живой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де. Оценивают представления об изначальной целесообразности и неизменности ж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вой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ироды. Знакомятся с раб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ми К. Линнея. Объясняют принц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ы, лежащие в осн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 построения е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енной классиф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ции живого мира на Земле. Знакомя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я с основными 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ожениями эволю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онной теории Ж. Б. Ламарка. Х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ктеризуют п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рессивные и ош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чные положения эволюционной те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ии Ж. Б. Ламар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й задачей. Работают по тексту учебника, составляют вопросы по данной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еме. Нах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ят допол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ую и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формацию в научно- по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ести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по теме «Основные свойства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вого.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вни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ции»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посыл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и возни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вения учения Ч. Дарвина </w:t>
            </w:r>
            <w:bookmarkEnd w:id="0"/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бин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ны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цип иера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хичности, та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ис, система классифик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и, теория видообраз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уметь называть предпосылки уч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я Ч. Дарвина; давать определение понятия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волюция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-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являть и описывать предпосылки учения Ч. Дарвина; приводить прим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ы научных фактов, которые были собраны Ч. Дарвином; объя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ять причину многообразия домашних животных и культурных растений, раскрывать сущность понятий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ория, научный факт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-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являть отличия в эволюционных взглядах Ч. Дарвина и Ж. Б. Ламарка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владеть коммуникативными умениями, участвовать в дискуссии,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егулятивные: принимать учеб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ую задачу; адекватно воспринимать информацию учителя,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фор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улировать вопросы к тексту, разбивать его на отдельные см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ловые части, составлять подзаголовк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му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лировать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чебную задачу на основе соотнесения того, что уже известно учащимся, и того, что еще не 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ия аргументированно и обоснованно отстаивать свою точку зрения, слушать и слышать другое мнение, вести дискуссию, оперировать фактами, как для доказательства, так и для опровержения существующего мнения; понимание зн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ния образования для повседневной жизни и осознанный выбор профессии учащими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накомятся с би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рафиями ученых, внесших вклад в развитие эволюц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онных идей. Жизнь и деятельность Ж. Б. Ламар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.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ят 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олните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ую инф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цию в научно-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прос, 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, работа по ка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очкам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50084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84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Тема 4.3. Теория Ч. Дарвина о происхождении видов путем естественного отбора (5 ч)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волюцио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я теория Ч. Дарвина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я изменч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сть, борьба за существ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, межв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овая борьба, внутривидовая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рьба, п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пособл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знать представления естест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испытателей додарвиновской эпохи о сущности живой природы, взгляды К. Линнея на систему живого мира, основные положения эволюционной теории Ж. Б. Ламарка, ее позитивные и ошибоч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 черты, положения учения Ч. Дарвина об искусственном о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боре; уметь давать определения понятии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д, популяция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оцен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значение эволюционной теории Ж. Б. Ламарка для развития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ологии; характеризовать предпосылки возникновения эволю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онной теории Ч. Дарвина, причины борьбы за существование; определять значение внутривидовой, межвидовой борьбы за су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ществование и борьбы с абиотическими факторами среды; давать оценку естественного отбора как результата борьбы за сущест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—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осы, формулировать их;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строить сообщения в соответствии с учебной задачей, уметь адекватно использовать речевые средства для дискуссии и аргументации своей позиции; регулятивные: принимать учебную задачу; адекватно во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инимать информацию учителя; планировать свою деятельность под руководством учителя (родителей);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— отвечать на поставленные вопросы, работать с текстом параграфа и его компонентами;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- леполаг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формулировать учебную задачу на основе соотн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ения того, что уже известно учащимся, и того, что еще не из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ознание высокой ценности жизни, зд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ровья - своего и других людей; проявление любознательности и интереса к изучению природы методами естественных наук;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пределяют дос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жения науки и тех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логий в качестве предпосылок смены креационистских взглядов на живую и неживую природу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ВОЛЮЦИОННЫМИ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тавлениями. Анализируют эксп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ционный мате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 Ч. Дарвина в к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тве предпосылки разработки эволю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онной теории. Характеризуют у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е Ч. Дарвина об искусственном отборе, формы ис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усственного отб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 и объясняют методы создания новых пород 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шних животных и сортов культурных растений, формы борьбы за существ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и механизм естественного отб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. Дают определ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е понятия </w:t>
            </w:r>
            <w:r w:rsidRPr="009875E9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есте</w:t>
            </w:r>
            <w:r w:rsidRPr="009875E9">
              <w:rPr>
                <w:rFonts w:ascii="Times New Roman" w:eastAsia="Arial Unicode MS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енный отбо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ной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ачей. Работают по тексту 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ние Ч. Дарвина о естеств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м отборе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я изменч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сть, борьба за существова-ние, межви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я борьба, внутривидовая борьба, п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пособл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знать представления естест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испытателей додарвиновской эпохи о сущности живой природы, взгляды К. Линнея на систему живого мира, основные положения эволюционной теории Ж. Б. Ламарка, ее позитивные и ошибочные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рты, положения учения Ч. Дарвина об искусственном отб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е, учение Ч. Дарвина о естественном отборе; уметь давать оп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ределения понятий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д, популяция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оценивать значение эволюц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онной теории Ж. Б. Ламарка для развития биологии; характер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овать предпосылки возникновения эволюционной теории Ч. Дарвина; характеризовать причины борьбы за существование; определять значение внутривидовой, межвидовой борьбы за су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ществование и борьбы с абиотическими факторами среды; давать оценку естественного отбора как результата борьбы за сущест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строить понятное монологическое в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ноклассников и понимать их позицию, находить ответы на 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осы, формулировать их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строить сообщения в соответствии с учебной задачей, уметь адекватно использовать речевые средства для дискуссии и аргументации своей позиции; регулятивные: принимать учебную задачу; адекватно во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инимать информацию учителя; планировать свою деятельность под руководством учителя (родителей);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работать с текстом параграфа и его компонентам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- леполаган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мулировать учебную задачу на основе соотн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ения того, что уже известно учащимся, и того, что еще не из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знание высокой ценности жизни, зд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овья - своего и других людей; проявление любознательности и интереса к изучению природы методами естественных наук; нравственно-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накомятся с би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рафией Ч. Дарви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. Работают по тексту 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ние Ч. Дарвина о естеств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м отборе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бинир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ны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я изменч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сть, борьба за существ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, межв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довая борьба,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нутривидовая борьба, п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пособл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уметь давать определения понятий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следственная изменчивость, борьба за существование</w:t>
            </w:r>
            <w:r w:rsidR="004F57AB" w:rsidRPr="004A1195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'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з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основные положения эволюционного учения Ч. Дарвина, дв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жущие силы эволюции, формы борьбы за существование и при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дить примеры их проявления, характеризовать их сущность.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апредметные универсальные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чебные действия (УУД)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строить понятное монологическое в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классников и понимать их позицию, находить ответы на 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осы, формулировать их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— строить сообщения в соответствии с учебной задачей, уметь адекватно использовать речевые средства для дискуссии и аргументации своей позиции; регулятивные: принимать учебную задачу; адекватно во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ринимать информацию учителя; планировать свою деятельность под руководством учителя (родителей);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—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работать с текстом параграфа и его компонентам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- леполаган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мулировать учебную задачу на основе соотн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ения того, что уже известно учащимся, и того, что еще не из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ремление к получению новых знаний, дальнейшему изучению естественных наук; проявление любозн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ости и интереса к изучению природы методами естествен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х наук; нравственно-этическое оценивание усваиваемого с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зывают основные положения эволю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онного учения Ч. Дарвина, движ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щие силы эволюции, формы борьбы за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уществование и приводят примеры их прояв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й задачей.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ботают по тексту 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ронт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прос и индив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уаль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е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енного отбора</w:t>
            </w:r>
          </w:p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</w:t>
            </w:r>
            <w:r w:rsidR="004A1195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ижущий отбор,стаб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изирующий отбор, разры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ающий отбор, половой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, половой диморфизм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уметь давать определение понятия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стественный отбор-,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зывать движущие силы эволюции, х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ктеризовать сущность естественного отбора; устанавливать взаимосвязь между движущими силами эволюции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владеть коммуникативными умениями, участвовать в дискуссии; строить понятное монологическое вы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ноклассников и понимать их позицию, находить ответы на 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егулятивные: принимать учеб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ую задачу; адекватно воспринимать информацию учителя; составлять план ответа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улировать вопросы к тексту, разбивать его на отдельные смы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ловые части, составлять подзаголовки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форму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ровать учебную задачу на основе соотнесения того, что уже известно учащимся, и того, что еще не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мения аргументированно и обоснованно отстаивать свою точку зрения, слушать и слышать другое мн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вести дискуссию, оперировать фактами, как для доказатель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, так и для опровержения существующего мнения; осознание значения образования для повседневной жизни и осознанный вы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профессии учащими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ют определение понятия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стествен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й отбор.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зыв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движущие силы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волюции. Харак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зуют сущность естественного отбо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тизацию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задачей в научно- по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ние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.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арвина об искус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ном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оре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ение нового ма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зменчивость,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утац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знать учение Ч. Дарвина об ис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сственном отборе; уметь характеризовать сущность искусст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ного отбора; сравнивать по предложенным критериям естест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енный и искусственный отбор; давать определения понятий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д, популяция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, оценку естественного отбора как результата борьбы за существование; оценивать значение эволюционной теории Ж. Б. Ламарка для развития биологии; характеризовать предп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ылки возникновения эволюционной теории Ч. Дарвина, причи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 борьбы за существование; определять значение внутривид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, межвидовой борьбы за существование и борьбы с абиотич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ми факторами среды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—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 о биологических объектах, систематизацию информации); формулировать проблему; осваивать приемы и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овательской деятельности; участвовать в групповой работе (малая группа, класс); коммуникативные: владеть комму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кативными умениями, участвовать в дискуссии;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регулятив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е: принимать учебную задачу; адекватно воспринимать ин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формацию учителя;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х действий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мулировать вопросы к тексту, разбивать его на отдельные смысловые части, составлять подзаголовк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- лаган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ормулировать учебную задачу на основе соотнесения того, что уже известно учащимся, и того, что еще не известно. </w:t>
            </w: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ния аргументированно и обоснованно отстаивать свою точку зрения, слушать и слышать другое мн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е, вести дискуссию, оперировать фактами, как для доказатель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а, так и для опровержения существующего мнения; понимание значения образования для повседневной жизни и осознанный в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профессии учащими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зывают причины искусственного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а. Сравнивают виды отбо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авнивают естеств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и иску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ый отбо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50084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084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4.4. Приспособленность организмов к условиям внешней среды как результат действия естественного отбора (2 ч)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т эволюции - приспосо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ность 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анизмов к среде обитания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испосо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ность, адаптация, 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ровитель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енная окр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а, пре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реждающая окраска, м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икрия, п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пособительное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едение, з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та о потом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е, физиол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ические адап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ци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знать типы покровительственной окраски (скрывающая, предостерегающая) и их значение для в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живания; объяснять относительный характер приспособлений, особенности приспособительного поведения; уметь раскрывать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понятия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пособленность вида к условиям окру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жающей сред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называть основные типы приспособлений орг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змов к окружающей среде; приводить примеры приспособ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ого строения тела, покровительственной окраски покровов и поведения живых организмов; объяснять относительный харак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р приспособительных признаков у организмов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владеть коммуникативными умениями, участвовать в дискуссии; уметь строить понятное монологич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ое высказывание, обмениваться мнениями в паре, активно слу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шать одноклассников и понимать их позицию, находить ответы на вопросы, формулировать их; регулятивные: принимать учебную задачу; адекватно воспринимать информацию учителя, составлять план ответа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фор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улировать вопросы к тексту, разбивать его на отдельные см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ловые части, составлять подзаголовк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форму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ировать учебную задачу на основе соотнесения того, что уже известно учащимся, и того, что еще не 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имание значения образования для п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седневной жизни и осознанный выбор профессии учащимися; умения аргументированно и обоснованно отстаивать свою точку зрения, слушать и слышать другое мнение, вести дискуссию, оперировать фактами как для доказательства, так и для опровер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жения существующего м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Характеризуют структурно-фун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ональную орган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зацию животных,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тений, грибов и микроорганизмов как приспособление к условиям суще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вания. Приводят примеры различных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способлений т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овых организмов к условиям среды. Дают оценку типич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го поведения ж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тных и заботы о потомстве как приспособлений, обеспечивающих успех в борьбе за существование. Приводят примеры физиологических адаптаций. Объяс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яют относительный характер приспосо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ий и приводят примеры относ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ости адапта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матизацию информации в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ответ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й задачей. Работают по тексту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ести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е по теме «Есте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нный отбор»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носите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хара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р прис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обленности.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аборато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ая работа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Обсуждение на моделях роли п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пособ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льного 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д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ИВОТНЫХ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е прим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ние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носите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я целесоо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зност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знать правила техники безопас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 при выполнении лабораторных и практических работ; уметь выявлять и описывать разные способы приспособленности ж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ых организмов к среде обитания; выявлять относительность приспособлений; пользоваться лабораторным оборудованием; делать выводы по результатам работы; объяснять значение би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огических знаний в повседневной жизни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вать проблему; осваивать приемы исследовательской деятельности;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подводить итог работы, формулировать выводы; коммуникативные: владеть коммуникативными умениями, участвовать в дискуссии; регулятив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с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авлять план работы с учебником, выполнять задания в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отве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ии с поставленной целью, планировать алгоритм действий по организации своего рабочего места с установкой на функци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альность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полнять лаб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раторную работу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формулировать учебную зад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у на основе соотнесения того, что уже известно учащимся, и т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о, что еще не 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явление любознательности и интереса к изучению природы методами естественных наук; нравствен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4A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сматривают ил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юстрации, демо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рирующие стр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ение тела животных и растительных 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анизмов, обеспеч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ющее выживание в типичных для них условиях существ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я, примеры ра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ичных видов 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ровительственной</w:t>
            </w:r>
            <w:r w:rsidR="004A1195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аски у животных. Планируют и 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зуют свое рабочее место. Выполняют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лабораторную раб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у. Обобщают и д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ют выво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ставляют план работы. Фиксируют результаты. Используют простые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рительные приборы. Ф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улируют вывод по 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ультатам исслед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тчет о прод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нной работе. 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50084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8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4.5. Микроэволюция (2 ч)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, его критерии и структура. Популяция. Лаборат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я работа 4. Изучение приспособ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ности организмов к среде об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ания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е прим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ние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, популя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ция, ареал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понимать важность заботы о п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омстве для выживания, определения понятий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д, популяция</w:t>
            </w:r>
            <w:r w:rsidR="004F57AB" w:rsidRPr="004A1195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'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щность генетических процессов в популяциях, формы видооб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зования, правила техники безопасности при выполнении лаб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аторных и практических работ; уметь анализировать содерж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е определения понятия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ид,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азывать необходимость сов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купности критериев для сохранения целостности и единства вида; приводить примеры видов животных и растений; перечис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ять критерии вида; объяснять причины разделения видов, зани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ающих обширный ареал обитания, на популяции; оценивать скорость видообразования в различных систематических катег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иях животных, растений и микроорганизмов, характеризовать процесс экологического и географического видообразования, критерии вида; пользоваться лабораторным оборудованием; д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ть выводы по результатам работы; объяснять значение биол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ических знаний в повседневной жизни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владеть приемами раб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ы с информацией (осуществлять поиск и отбор источников</w:t>
            </w:r>
            <w:r w:rsidR="001C0AA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бходимой информации, систематизацию информации); фор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улировать проблему; осваивать приемы исследовательской дея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ельност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подводить итог работы, формулировать выводы; коммуникативные: владеть коммуникативными умениями, участвовать в дискуссии; регулятив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ван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полнять лабораторную работу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формулировать учебную задачу на основе соотнесения того, что уже известно учащимся, и того, что еще не 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1C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зуют кр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ерии вида: струк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урно-функциона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, цитогенети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ий, эволюционный, экологический,ге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рафический и р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родуктивный. Объ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ясняют механизмы репродуктивной изоляции. Анализ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уют причины ра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еления видов на популяции. За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инают причины генетических разл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ий различных 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уляций одного в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а. Знакомятся</w:t>
            </w:r>
            <w:r w:rsidR="001C0AA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путями видообр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ования (географ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ским и экологи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им). Дают оценку скорости возникн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ния новых видов в разнообразных крупных таксон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ют план работы. Фиксируют результаты. Используют простые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рительные приборы. Формулир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вывод по резуль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м иссле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тчет о прод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нной работе. 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ообраз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ание.</w:t>
            </w:r>
            <w:r w:rsidR="001C0AA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аборато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 работа 5.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учение изменчив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и, кри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иев вида, результатов искусств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ого отбора на сортах культурных растений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е прим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ние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ен, мутации,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географи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ая изоляция, гомозиготные особ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4F57AB" w:rsidRPr="001D00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уметь анализировать содержание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ения понятия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икроэволюция\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казывать зависимость видового разнообразия от условий жизни; приводить примеры различных видов изоляции; описывать сущность и этапы геогр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фического видообразования, сущность экологического видообра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ования; пользоваться лабораторным оборудованием; делать вы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оды по результатам работы; объяснять значение биологических знаний в повседневной жизни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димой информации, систематизацию информации); формулировать проблему; осваивать приемы исследовательской деятельности;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водить итог работы, формулировать выводы; коммуникативные: владеть коммуникативными умениями, участвовать в дискуссии; регулятивные: </w:t>
            </w:r>
            <w:r w:rsidR="004F57AB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 -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авлять план работы с учебником, выполнять задания в соответ</w:t>
            </w:r>
            <w:r w:rsidR="004F57AB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ии с поставленной целью, планировать алгоритм действий по организации своего рабочег</w:t>
            </w:r>
            <w:r w:rsidR="001C0AA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 места с установкой на функци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сть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выполнять лаб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аторную работу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учебную зада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у на основе соотнесения того, что уже известно учащимся, и т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, что еще не известно.</w:t>
            </w:r>
          </w:p>
          <w:p w:rsidR="004F57AB" w:rsidRPr="001D00AD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ссматривают схемы,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ллюстрирующие процесс географи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ого видообразов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я, коллекции, показывающие и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видуальную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нчивость и ра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образие сортов культурных раст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й и пород домаш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х животных, а также результаты приспособленности организмов к среде обитания и резу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ты видообраз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оставляют план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боты. Фиксируют результаты. Используют простые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рительные приборы. Формулир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вывод по резуль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м иссле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ись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й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 о прод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нной работе. 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50084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8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4.6. Биологические последствия адаптации. Макроэволюция (3 ч + 1 ч к. р.)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послед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ия адап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и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прогресс, биологический регресс, макро- эволюц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знать главные направления э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юции (биологический прогресс и биологический регресс), ос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ные закономерности эволюции (дивергенцию, конвергенцию и параллелизм), результаты эволюции; уметь характеризовать пути достижения биологического прогресса (ароморфоз, идио- адаптацию и общую дегенерацию); приводить примеры гомол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чных и аналогичных органов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владеть приемами работы с информацией (осуществлять поиск и отбор источников необх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владеть коммуникативными умениями, участвовать в дискуссии; строить понятное монологическое вы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ноклассников и понимать их позицию, находить ответы на 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егулятивные: принимать учеб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ую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у; адекватно воспринимать информацию учителя; с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авлять план ответа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состав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ять вопросы к тексту, разбивать его на отдельные смысловые части, делать подзаголовки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учебную задачу на основе соотнесения того, что уже известно учащимся, и того, что еще не известно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нимание значения образования для п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седневной жизни и осознанный выбор профессии учащимися; умения аргументированно и обоснованно отстаивать свою точку зрения, слушать и слышать другое мнение, вести дискуссию, оперировать фактами, как для доказательства, так и для опровер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я существующего м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к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ии вида: структу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-функциональный, цитогенетический, эволюционный, эк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ий, геог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ческий и реп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ктивный. Объя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ют механизмы репродуктивной изоляции. Анализ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ют причины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ения видов на популяции. Зап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нают причины генетических разл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й разных попу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й одного вида. Знакомятся с пут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и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дообразования (географическим и экологическим), дают оценку ско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 возникновения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х видов в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образных круп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таксон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ют презентацию по теме «Адаптация организмов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лавные н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авления эволюции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роморфоз, идиоадапта- ция, общая дегенерация, морфофиз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ий регресс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давать определения поня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й: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оморфоз, идиоадаптация, общая дегенерация-,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зывать основные направления эволюции, описывать проявления основ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ых направлений эволюции; приводить примеры ароморфозов и идиоадаптаций; отличать примеры проявления направлений эволюции; различать понятия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икроэволюция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акроэволюция\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ъяснять роль биологии в формировании современной естест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но-научной картины мира, сущность биологического процесса эволюции на современном уровне.</w:t>
            </w:r>
          </w:p>
          <w:p w:rsidR="004F57AB" w:rsidRPr="00751A17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апрсдметные универсальные учебные действия 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(УУД): познавательные: 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строить понятное монологическое вы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ноклассников и понимать их позицию, находить ответы на во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 е г у л я т и в н ы е: принимать учебную задачу; адекватно воспринимать информацию учителя, состав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ять план ответа; 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формули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вать вопросы к тексту, разбивать его на отдельные смысловые части, составлять подзаголовки; 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формулировать учебную задачу на основе соотнесения того, что уже известно учащимся, и того, что еще не известно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нимание значения образования для п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седневной жизни и осознанный выбор профессии учащимися; умения слушать и слышать другое мнение, вести дискуссию, оперировать фактами, как для доказательства, так и для опровер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я существующего м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сматривают п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ры гомологичных и аналогичных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, их строение и происхождение в онтогенезе; схемы соотношения путей прогрессивной 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ой эволю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; материалы, характеризующие представителей ж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тных и растений, внесенных в Кра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ую книгу и нах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ящихся под ох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государ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задачей. Работают по тексту учебника, составляют вопросы по данной тем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. Ин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новные законом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э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юции.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зультаты эволюции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ешение частных задач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вергенция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нвергенция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еобратимость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волюци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давать определения поня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й: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оморфоз, идиоадаптация, общая дегенерация</w:t>
            </w:r>
            <w:r w:rsidR="004F57AB" w:rsidRPr="004A1195">
              <w:rPr>
                <w:rFonts w:ascii="Times New Roman" w:eastAsia="Arial Unicode MS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'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зывать основные направления эволюции; описывать проявления основ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ых направлений эволюции; приводить примеры ароморфозов и идиоадаптаций; отличать примеры проявления направлений эволюции; различать понятия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икроэволюция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акроэволюция;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ъяснять роль биологии в формировании современной естест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но-научной картины мира, сущность биологического процесса эволюции на современном уровне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владеть приемами работы с информацией (осуществлять поиск и отбор источников необх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формулир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проблему; осваивать приемы исследовательской деятельн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; участвовать в групповой работе (малая группа, класс); коммуникативные: владеть коммуникативными умениями, участвовать в дискуссии; строить понятное монологическое вы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ноклассников и понимать их позицию, находить ответы на 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егулятивные: принимать учебную задачу; адекватно воспринимать информацию учителя, состав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ять план ответа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— формули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вать вопросы к тексту, разбивать его на отдельные смысловые части, составлять подзаголовки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учебную задачу на основе соотнесения того, что уже известно учащимся, и того, что еще не известно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учению, труду; понимание значения образования для повседневной жизни и осознанный выбор профессии учащимися; умения слушать и слышать другое мнение, вести дискуссию, оперировать факта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, как для доказательства, так и для опровержения существу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его м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зывают основные направления эволю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и. Характеризуют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оморфоз и идио- адаптацию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атизацию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задачей в научно- по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. Ин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ь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нтро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 работа по теме «Эволюц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ая те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я. Мик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эволюция. Макроэ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юция»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нтроль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прогресс и регресс, макроэволю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я, аромор- фоз, идио- адаптация, общая деген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ция, морфо- физ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регресс, дивергенция, конвергенция, необратимость эволюции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применять знания при р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и биологических задач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устанавливать причинно-следственные связи, владеть навыками контроля и оценки своей деятельности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овывать свою учебную деятельность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гически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узнавать изучаемые объекты на таблицах; регуля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вные: принимать учебную задачу, адекватно воспринимать информацию учителя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ставлять план работы, выполнять задания в соответствии с поставленной целью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твление учебных действий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формулировать учебную задачу на основе соот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сения того, что уже известно учащимся, и того, что еще не из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стно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мение реализовывать теоретические познания на практике; ответственное отношение к обучению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стовая контрольная работа в двух вариан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ах из заданий разного вида: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выбором одного правильного ответа из нескольких предложенных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выбором нескольких правильных ответов из предложенных вариантов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заполнение сравнительных таблиц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нахождение ошибок в приведенном тексте;</w:t>
            </w:r>
          </w:p>
          <w:p w:rsidR="004F57AB" w:rsidRPr="009875E9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выполнением развернутого ответа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50084D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84D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4.7. Возникновение жизни на Земле (2 ч)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озник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ие и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итие жизни на Земле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E410B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азово-пыл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е облако, биологические полимеры, обмен веществ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характеризовать химический, предбиологический, биологический и социальный этапы развития живой материи; знать теорию академика А. И. Опарина о проис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ождении жизни на Земле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владеть приемами работы с информацией (осуществлять поиск и отбор источников необх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осваивать приемы исследовательской деятельности о биологических объек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х; участвовать в групповой работе (малая группа, класс); коммуникативные: владеть коммуникативными умениями, участвовать в дискуссии; строить понятное монологическое высказывание, обмениваться мнениями в паре, активно слушать одноклассников и понимать их позицию,.находить ответы на 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егулятивные: принимать учебную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дачу; адекватно воспринимать информацию учителя; состав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ять план ответа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— формули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вать вопросы к тексту, разбивать его на отдельные смысловые части, составлять подзаголовки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пеполагани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осуществлять постановку учебной задачи на основе соотнесения того, что уже известно учащимся, и того, что еще не известно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нимание значения образования для п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седневной жизни и осознанный выбор профессии учащимися; умения слушать и слышать другое мнение, вести дискуссию, оперировать фактами, как для доказательства, так и для опровер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я существующего м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арактеризуют х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ческий, пред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ческий (теория академика А. И. Оп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на), 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й и социальный этапы развития ж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материи. Определяют фил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енетические связи в живой природе и сравнивают их с естественной кла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фикацией живых организм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задачей в научно- по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врем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пред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ия о происх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ждении жизни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.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ория Канта- Лапласа. Те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я А. И. Оп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н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ы уметь выделять наиболее сложную проблему в вопросе происхождения жизни; высказывать свою точку зрения о сложности вопроса возникновения жизни; давать определение термина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ипотеза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; называть этапы развития жизни; называть и описывать сущность гипотез образования эукариоти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й клетки; объяснять взаимосвязи организмов и окружающей среды, роль биологии в формировании современной естественн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учной картины мира; описывать начальные этапы биологич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й эволюции; характеризовать основные представления о воз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новении жизни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владеть приемами работы с информацией (осуществлять поиск и отбор источников необходимой информа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, систематизацию информации о биологических объектах); коммуникативные: владеть коммуникативными умениями, участвовать в дискуссии; строить понятное монологическое вы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ноклассников и понимать их позицию, находить ответы на 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ы, формулировать их; регулятивные: принимать учебную задачу; адекватно воспринимать информацию учителя; состав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ять план ответа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— формули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вопросы к тексту, разбивать его на отдельные смысловые</w:t>
            </w:r>
          </w:p>
          <w:p w:rsidR="004F57AB" w:rsidRPr="00751A17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и, составлять подзаголовки; 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ть постановку учебной задачи на основе соотнесения того, что уже известно учащимся, и того, что еще не известно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нимание значения образования для п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седневной жизни и осознанный выбор профессии учащимися; умения аргументированно и обоснованно отстаивать свою точку зрения, слушать и слышать другое мнение, вести дискуссию, оперировать фактами, как для доказательства, так и для опровер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я существующего м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матривают сх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 возникновения одноклеточных эук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т, многоклеточ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организмов, развития царств ра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ний и животны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задач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и 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E410BA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10BA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4.8. Развитие жизни на Земле (3 ч)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чальные этапы разв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я жизни. Эра дре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йшей жизни.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е жизни в проте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йскую и палеозой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кую эры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кариоты, гетеротрофы, бактерии, ан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эробы, озон, фотосинтез, аэробные бак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ии, симб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з, почвооб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ание, ди- плоидность, многоклеточ- ность, псило- фиты, двояк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ышащие рыб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описывать развитие жизни на Земле в архейскую, протерозойскую и палеозойскую эры; знать этапы развития животных и растений в различные периоды сущ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вания Земли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готовить устные сообщ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и письменные рефераты, используя информацию учебника и дополнительных источников; пользоваться поисковыми сист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ми Интернета; находить информацию о развитии растений и животных в научно-популярной литературе, биологических словарях и справочниках, анализировать и оценивать ее, пере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ть из одной формы в другую; представлять изученный матери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ал, используя возможности компьютерных технологий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ские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авнивать и сопоставлять между собой современных и ископаемых животных изученных таксономических групп; обобщать и делать выводы по изученному материалу; комму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ативные: владеть коммуникативными умениями, участ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 дискуссии; строить понятное монологическое высказыва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обмениваться мнениями в паре, активно слушать однокласс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ков и понимать их позицию, находить ответы на вопросы, формулировать их; регулятивные: принимать учебную зада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у; адекватно воспринимать информацию учителя; составлять план ответа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— составлять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к тексту, разбивать его на отдельные смысловые части, делать подзаголовки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—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ть постановку учебной задачи на основе соотнесения того, что уже известно учащимся, и того, что еще не известно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учению, тру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; умение аргументированно и обоснованно отстаивать свою точ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 зрения; понимание значения образования для повседневной жизни и осознанный выбор профессии учащими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арактеризуют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е жизни на Зем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 в архейскую и протерозойскую эры. Отмечают п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е следы жизни на Земле, появление всех современных типов беспозвоноч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животных, п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х хордовых ж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тных, развитие водных растений. Характеризуют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ие жизни на Зем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 в палеозойскую эру. Отмечают поя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ние сухопутных растений, возник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ие позвоночных (рыб, земноводных, пресмыкающихся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льзуются поисковыми системами Интернета. Находят 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ормацию о развитии растений и животных в научно- популярной литературе, 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слов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х и сп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чниках, анализируют и оценивают ее, пере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ят из од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формы в другу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став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таблицу по теме «Развитие жизни на Земле»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витие жизни в м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зойскую и кайнозой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кую эры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крытос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ные ра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, цветок, теплокро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, усло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рефлексы, ледниковый период, сум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тые млек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итающие, плацентарные млекопит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выделять факторы, которые в большей степени определяют эволюцию ныне живущих орга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змов; давать определения терминов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роморфоз, идиоадапта- ция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; приводить примеры растений и животных, существовавших в мезозое и кайнозое, ароморфозов у растений и животных в м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зое, идиоадаптации у растений и животных кайнозоя; объяс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ь причины появления и процветания отдельных групп раст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и животных и причины их вымирания, причины заселения динозаврами различных сред обитания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 готовить устные сообщения и письменные рефераты, используя информацию учебника и дополнительных источников; пользоваться поисковыми системами Интернета; на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одить информацию о развитии растений и животных в научно- популярной литературе, биологических словарях и справочниках, анализировать и оценивать ее, переводить из одной формы в дру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ю; сравнивать и сопоставлять между собой современных и ис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паемых животных изученных таксономических групп; ком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уникативные: владеть коммуникативными умениями, участвовать в дискуссии; строить понятное монологическое вы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азывание, обмениваться мнениями в паре, активно слушать одноклассников и понимать их позицию, находить ответы на 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ы, формулировать их; регулятивные: принимать учеб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ую задачу; адекватно воспринимать информацию учителя; составлять план ответа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  <w:p w:rsidR="004F57AB" w:rsidRPr="00751A17" w:rsidRDefault="004F57AB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вопросы к тексту, разбивать его на отдельные смысловые части, составлять подзаголовки; </w:t>
            </w:r>
            <w:r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еполагание - 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становку учебной задачи на основе соотнесения того, что уже известно учащимся, и того, что еще не известно. </w:t>
            </w:r>
            <w:r w:rsidR="00E615E2"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остного мировоззрения, соответствующего современному уровню развития науки й обще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й практики; умение аргументированно и обоснованно отстаивать свою точку зрения; понимание значения образования для повседневной жизни и осознанный выбор профессии учащи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ся; умения слушать и слышать другое мнение, вести дискус</w:t>
            </w:r>
            <w:r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ю, оперировать фактами, как для доказательства, так и для опровержения существующего м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ссматривают р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дукции картин 3. Буриана, отраж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их фауну и фл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 различных эр и периодов; схемы развития царств ж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природы, ок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елости, отпеча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 растений в дре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х породах, модели скелетов человека и позвоночных ж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тных. Характе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уют развитие жи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 на Земле в мез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йскую и кайнозой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ую эры. Отмечают появление и расп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анение покрыт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еменных растений, возникновение птиц и млекопитающих, появление и разв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е примат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льзуются поисковыми системами Интернета. Находят 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ормацию о развитии растений и животных в научно- популярной литературе, 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слов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х и сп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чниках, анализир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и оце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ют ее, переводят из одной формы в другу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4F57AB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о и роль человека в системе орган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кого мира. Эволюция человека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бобщение и систе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изация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стралоп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ки, неанд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льцы, к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ньонцы, антропология, прямохожд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приматы, гоминиды, речь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давать определения терми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в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тропология, антропогенез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; доказывать единство человеч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рас; называть признаки биологического объекта «человека»; определять принадлежность биологического объекта «человек» к классу млекопитающие, отделу приматы; объяснять место и роль человека в природе, родство человека с млекопитающими животными, родство, общность происхождения и эволюцию ч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овека; перечислять факторы (движущие силы) антропогенеза;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овать стадии развития человека; выявлять признаки сходства и различия в строении, образе жизни и поведении жи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тных и человека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владеть приемами работы с информацией (разрабатывать план-конспект темы, используя разные источники информации); осваивать приемы исследова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ельской деятельности; участвовать в групповой работе (малая группа, класс)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проводить самостоятельный поиск биологической информации по проблеме происхождения и эв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юции человека; сравнивать и сопоставлять между собой совре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ных и ископаемых животных изученных таксономических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рупп; обобщать и делать выводы по изученному материалу;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едставлять изученный материал, используя возможности ком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ьютерных технологий; коммуникативные: владеть ком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уникативными умениями, участвовать в дискуссии; строить по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регулятив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: принимать учебную задачу; адекватно воспринимать ин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формацию учителя; составлять план ответа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х действий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вопросы к тексту, разбивать его на отдельные смысловые части, составлять подзаголовки; </w:t>
            </w:r>
            <w:r w:rsidR="004F57AB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- полагание -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ть постановку учебной задачи на основе соотнесения того, что уже известно учащимся, и того, что еще не известно.</w:t>
            </w:r>
          </w:p>
          <w:p w:rsidR="004F57AB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4F57AB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ветственное отношение к учению, тру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у; формирование целостного мировоззрения, соответствующего современному уровню развития науки и общественной практики; умение аргументированно и обоснованно отстаивать свою точку зрения; понимание значения образования для повседневной жизни и осознанный выбор профессии учащимися; умения слушать и слы</w:t>
            </w:r>
            <w:r w:rsidR="004F57AB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ать другое мнение, вести дискуссию, оперировать фактами, как для доказательства, так и для опровержения существующего м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м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о человека в ж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природе, в с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ме животного мира. Отмечают п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знаки и свойства человека, позволяя- ющие отнести его к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ным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ческим группам царства животных. Описывают стадии эволюции человека: древнейших, дре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х и первых совр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нных людей. Ра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матривают попу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ую структуру вида Homosapiens (расы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. Знакомятся с механизмом рас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разования, отм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я единство прои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ождения рас. Приводят аргум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рованную критику теории расиз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ьзуются поисковыми системами Интернета. Находят 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формацию о развитии растений и животных в научно-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улярной литературе, би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слов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х и сп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чниках, анализируют и оценивают ее, пере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ят из од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формы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другую. Выявляют признаки сходства и различия в строении, образе жизни и поведении животных и челове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7AB" w:rsidRPr="009875E9" w:rsidRDefault="004F57A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сти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 по теме «Развитие жизни на Земле»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8D3A92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A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Pr="008D3A9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. </w:t>
            </w:r>
            <w:r w:rsidRPr="008D3A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заимоотношения организма и среды. Основы экологии </w:t>
            </w:r>
            <w:r w:rsidRPr="008D3A9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5 </w:t>
            </w:r>
            <w:r w:rsidRPr="008D3A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 + 1 ч к. р.)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8D3A92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A9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5.1. Биосфера, ее структура и функции (3 ч)</w:t>
            </w:r>
          </w:p>
        </w:tc>
      </w:tr>
      <w:tr w:rsidR="00F96B97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а биосферы. Круговорот веществ в природе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ивое вещ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о, биог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вещество, косное вещ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во, биокос- ное вещество, биогенные элементы,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уговорот веществ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751A17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ы уметь анализировать содержание рисунка и определять границы биосферы; давать определение понятия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иосфера,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зывать признаки биосферы, структурные компоненты и свойства биосферы, вещества, используемые орга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змами в процессе жизнедеятельности; объяснять роль биологи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го разнообразия в сохранении биосферы, значение кругов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та веществ в экосистеме; описывать биологические круговороты веществ в природе, процесс смены биоценозов и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становления природных сообществ, биох</w:t>
            </w:r>
            <w:r w:rsidR="008D3A9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мические циклы воды, углерода,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азота, фосфора, проявление физико-химического воздействия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рганизмов на среду; характеризовать живое вещество, биокос- ное и косное вещество биосферы, сущность круговорота веществ и превращения энергии в экосистемах, роль живых организмов в жизни планеты и обеспечении устойчивости биосферы, биомас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 Земли, биологическую продуктивность, формы взаимоотн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й между организмами (симбиотические, антибиотические и нейтральные); характеризовать и различать экологические си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емы (биогеоценоз, биоценоз и агроценоз); раскрывать сущность и значение в природе саморегуляции; знать определения понятий: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иосфера, экология, окружающая среда, среда обитания, проду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центы, консументы, редуценты,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руктуру и компоненты би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феры, живого вещества и его функции.</w:t>
            </w:r>
          </w:p>
          <w:p w:rsidR="00F96B9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—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еть приемами работы с информацией (осуществлять поиск и отбор источников необх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осваивать приемы исследовательской деятельности; участвовать в групп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работе (малая группа, класс); коммуникативные: стр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ть понятное монологическое высказывание, обмениваться мн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ми в паре, активно слушать одноклассников и понимать их позицию, находить ответы на вопросы, формулировать их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модействи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 с учебной зада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чей, адекватно использовать речевые средства для дискуссии и аргументации своей позиции; регулятивные: принимать учебную задачу, адекватно воспринимать информацию учителя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план работы с учебником, выполнять задания в соответствии с поставленной целью, планировать алг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тм действий по организации своего рабочего места с установ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ой на функциональность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уществление учебных действий —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вечать на поставленные вопросы, работать с текстом параграфа и его компонентами.</w:t>
            </w:r>
          </w:p>
          <w:p w:rsidR="00F96B97" w:rsidRPr="00751A17" w:rsidRDefault="00E615E2" w:rsidP="001C0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ладение коммуникативными нормами и правилами; готовность учащихся к самостоятельным поступкам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 активным действиям на природоохранном поприще; осознание важности формирования экологической культуры на основе при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нания ценности жизни во всех ее проявлениях и необходимости ответственного, бережного отношения к окружающей сред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улируют осно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положения у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В. И. Вернад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го о биосфере. Объясняют нево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ожность сущест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я жизни за г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цами биосферы. Характеризуют ком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ненты биосферы.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пределяют глав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ую функцию 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феры как обеспе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биогенного кр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ворота веществ на планете. Харак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изуют основные круговороты: воды, углерода, азота, фосфора и серы. Оценивают значение круговоротов в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ств для сущест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я жизни на Зем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. Определяют и анализируют п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ятия: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кология, среда обитания, экосистема, био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геоценоз, биоценоз, экологическая пир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мид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товят у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сообщ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и письм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рефе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на основе информации из учебника и допол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 ис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чников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ме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Биосфера». Пользуются поисковыми системами Интернета. Избирате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 относятся к информ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по 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гии, с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ржащейся в С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сти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 по теме «Возник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вение и развитие жизни на Земле»</w:t>
            </w:r>
          </w:p>
        </w:tc>
      </w:tr>
      <w:tr w:rsidR="00F96B97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кологич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е факт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ы. Экос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емы. Пищевые связи в эк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истемах.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борат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ая 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бота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. Составление схем перед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 веществ и энергии (цепей пит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)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плексное применение зна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иотические факторы, 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ие фак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ры, антроп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енные факт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ы, пределы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носливости, оптимум, пес- симум, ог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чивающий фактор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знать правила техники безопасн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 при выполнении лабораторных и практических работ; уметь анализировать и оценивать воздействие факторов окружающей среды, выявлять приспособленность живых организмов к дейст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ю экологических факторов, давать определение терминов: эко</w:t>
            </w:r>
            <w:r w:rsidR="00F96B97" w:rsidRPr="001C0AA2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ия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иотические</w:t>
            </w:r>
            <w:r w:rsidR="001C0AA2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биотические факторы, антропогенный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актор-,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водить примеры биотических, абиотических и ан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ропогенных факторов и их влияния на организмы; классифици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экологические факторы; объяснять действие абиотич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, биотических и антропогенных факторов; пользоваться ла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аторным оборудованием; делать выводы по результатам раб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; объяснять значение биологических знаний в повседневной жизни.</w:t>
            </w:r>
          </w:p>
          <w:p w:rsidR="00F96B9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владеть приемами работы с информацией (осуществлять поиск и отбор источников необх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димой информации, систематизацию информации); осваивать приемы исследовательской деятельности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одить итог работы, формулировать выводы; коммуникативные: владеть коммуникативными умениями, участвовать в дискуссии; регулятивные: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е учебных действий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ять лабораторную работу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- полагани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— осуществлять постановку учебной задачи на основе соотнесения того, что уже известно учащимся, и того, что еще не известно.</w:t>
            </w:r>
          </w:p>
          <w:p w:rsidR="00F96B9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; демонстрация интеллектуальных и творческих способносте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актеризуют абиотические и 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ческие факторы, на конкретных п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рах демонстр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уют их значение, формы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аимоот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й между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змами, компон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 биоценоза; пер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исляют причины смены биоценозов. Формулируют пред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ия о цепях и сетях питания. Рассматривают сх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, иллюстрир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ие структуру биосферы и харак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изующие ее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ьные составные части. Делают выв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ы по таблице вид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го состава и ра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образия живых организмов би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фе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яют план работы. Фиксируют результаты. Используют простые из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мерительные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боры. Формулир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вывод по результ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м исслед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сьм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тчет о прод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нной работе. Ин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F96B97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щевые связи в эк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истемах. Практич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кая работа 2. Изучение и описание экосистемы своей мест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сти, выяв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ение типов взаимодей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ия ра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х видов в данной экосистеме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е прим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ние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пь питания, пирамида биомассы, сеть питания, нейтрализм, симбиоз, а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ибиоз, хищ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чество, ка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бализм, паразитизм, паразитология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знать правила техники безопасно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и при выполнении лабораторных и практических работ; уметь давать определение терминов: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втотрофы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етеротрофы, тро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фический уровень;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спользовать правило 10 % для расчета по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ребности организма в веществе; объяснять направление потока вещества в пищевой сети; приводить примеры организмов разных функциональных групп; составлять схемы пищевых цепей, характеризовать роль организмов (производителей, потребителей, разрушителей органических веществ) в потоке веществ и энергии, солнечный свет как энергетический ресурс; пользоваться лабора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торным оборудованием; делать выводы по результатам работы, объяснять значение биологических знаний в повседневной жизни. </w:t>
            </w:r>
            <w:r w:rsidR="00F96B97" w:rsidRPr="001C0AA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</w:t>
            </w:r>
            <w:r w:rsidR="001C0AA2" w:rsidRPr="001C0AA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F96B97" w:rsidRPr="001C0AA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дметные универсальные учебные действия (УУД)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познавательные: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владеть приемами работы с информацией (осуществлять поиск и отбор источников необхо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осваивать приемы исследовательской деятельности; участвовать в группо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вой работе (малая группа, класс);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— подводить итог ра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боты, формулировать выводы; коммуникативные: владеть 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ммуникативными умениями, участвовать в дискуссии; регу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лятивные: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 -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ставлять план работы с учебни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х действий -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полнять лабораторную работу,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еполагание - 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ть постановку учебной задачи на основе соотнесения того, что уже известно учащимся, и того, что еще не известно.</w:t>
            </w:r>
          </w:p>
          <w:p w:rsidR="00F96B97" w:rsidRPr="001D00AD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нравственн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этическое оценивание усваиваемого содержания; демонстрация интеллектуальных и творческих способностей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ланируют и орг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изуют свое рабочее место. Выполняют практическую раб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у. Обобщают и д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ют выво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ют план работы. Фиксируют результаты. Используют простые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рительные приборы. Формулир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вывод по резуль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м иссле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тчет о прод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нной работе. 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E410BA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10BA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ма 5.2. Биосфера и человек (2 ч + 1 ч к. р.)</w:t>
            </w:r>
          </w:p>
        </w:tc>
      </w:tr>
      <w:tr w:rsidR="00F96B97" w:rsidRPr="00751A17" w:rsidTr="008D3A9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родные ресурсы и их испо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ание</w:t>
            </w:r>
          </w:p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освоение нового 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ри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алеолит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осфера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еисчерпаемые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сурсы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счерпаемые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описывать виды природных ресурсов и способы их использования; 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, а также для решения всего комплекса задач охраны окружающей среды и рационального природопользования; знать антропогенные факторы среды, характер воздействия человека на биосферу, способы и методы охраны природы, биологический и социальный смысл сохранения видового разнообразия биоц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зов, основы рационального природопользования, неисчерпа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мые и исчерпаемые ресурсы, заповедники, заказники, парки России, несколько растений и животных, занесенных в Красную книгу.</w:t>
            </w:r>
          </w:p>
          <w:p w:rsidR="00F96B97" w:rsidRPr="00751A17" w:rsidRDefault="00E615E2" w:rsidP="00F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аботать с учебником, рабочей тетрадью и дидактическими материалами; составлять конспект параграфа учебника до и/или после изучения материала на уроке; разрабатывать план-конспект темы, используя разные источники информации; готовить устные сообщения и письмен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рефераты на основе информации из учебника и дополни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 источников; пользоваться поисковыми системами Ин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нета; избирательно относиться к биологической информации, содержащейся в средствах массовой информации; коммуни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тивные: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вать их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заимодействи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сообщения в соответствии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учебной задачей, адекватно использовать речевые средства для дискуссии и аргументации своей позиции; регулятивные: принимать учебную задачу, адекватно воспринимать информа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цию учителя;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составлять план работы с учебни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ком, выполнять задания в соответствии с поставленной целью, 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анировать алгоритм действий по организации своего рабочего места с установкой на функциональность;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ых действий -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твечать на поставленные вопросы, работать с текстом параграфа и его компонентами.</w:t>
            </w:r>
          </w:p>
          <w:p w:rsidR="00F96B9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сознание важности формирования эколо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гической культуры на основе признания ценности жизни во всех ее проявлениях и необходимости ответственного, бережного от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ошения к окружающей сред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ывают воздей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ие живых орг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змов на планету. Раскрывают сущ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ь процессов, приводящих к об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анию полезных ископаемых; разл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ают исчерпаемые и неисчерпаемые р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рсы. Анализируют антропогенные фак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ры воздействия на биоценозы, п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едствия хозяй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ной деятельности человека. Раскры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ют проблемы ра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ального прир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пользования, ох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ны приро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нализируют антропоге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факторы воздействия на биоцен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ы, послед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ия хозяй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й деятельности человека. Осуществ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задач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опрос</w:t>
            </w:r>
          </w:p>
        </w:tc>
      </w:tr>
      <w:tr w:rsidR="00F96B97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ль чел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ека в би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фере. Эк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огические проблемы. Лаборат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ая работа 7. Анализ и оценка п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ледствий деятельн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и человека в экосистемах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мплекс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ое приме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ение зн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ний, умений, навык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грязнения почвы, воз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ха, фреоны, пестициды, ионизирующая радиация, эрозия почвы, рациональное природополь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ован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AA2" w:rsidRDefault="00E615E2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лжны знать правила техники безопасно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сти при выполнении лабораторных и практических работ; уметь давать определение термина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гроэкосистема (агроценоз)-,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зы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ть признаки агроэкосистемы, антропогенные факторы воздей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вия на биоценозы; приводить примеры агроэкосистем, неис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черпаемых и исчерпаемых природных ресурсов, сравнивать и делать выводы на основе их сравнения; раскрывать сущность рационального природопользования; пользоваться лабораторным оборудованием; делать выводы по результатам работы.</w:t>
            </w:r>
          </w:p>
          <w:p w:rsidR="00F96B97" w:rsidRPr="001D00AD" w:rsidRDefault="00E615E2" w:rsidP="001C0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знавательные: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анализировать информацию и делать вывод о значении природных ресурсов в жизни челове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ка, анализировать их;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объяснять значение биологи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ческих знаний в повседневной жизни; коммуникативные: владеть коммуникативными умениями, участвовать в дискуссии; регулятивные: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составлять план работы с учеб</w:t>
            </w:r>
            <w:r w:rsidR="00F96B97" w:rsidRPr="001D00AD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 </w:t>
            </w:r>
            <w:r w:rsidR="00F96B97" w:rsidRPr="001D00AD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</w:t>
            </w:r>
            <w:r w:rsidR="001C0AA2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йствий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лабораторную работу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еполагание -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постановку учебной задачи на основе соотнесения того, что уже известно учащимся, и того, что еще неизвестно. </w:t>
            </w: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явление любознательности и интереса к изучению природы методами естественных наук; оценивание последствий деятельности человека в экосистемах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сматривают ка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ы заповедных те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риторий нашей страны. Планируют и организуют свое рабочее место. Вы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полняют лаборатор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ую работу. Анали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зируют и делают выводы. Обобщают и систематизируют зн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тавляют план работы. Фиксируют результаты. Используют простые из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мерительные приборы. Формулир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ют вывод по результа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там исследо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ен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ный отчет о проде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ланной работе. Индивиду</w:t>
            </w:r>
            <w:r w:rsidRPr="009875E9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F96B97" w:rsidRPr="00751A17" w:rsidTr="0050084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нтро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я работа по теме «Взаимо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шения организма и среды. Основы экологии»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нтроль 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епь питания, пирамида биомассы, сеть питания, нейтрализм, симбиоз, антибиоз, хищничество, каннибализм, паразитизм, паразитоло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я, загрязн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чвы, воздуха, фре- оны, пестиц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ы, ионизир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щая радиация, эрозия почвы, рациональное природопо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овани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ме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применять знания при р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и биологических задач.</w:t>
            </w:r>
          </w:p>
          <w:p w:rsidR="00F96B9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устанавливать причинно-следственные связи, владеть навыками контроля и оценки своей деятельности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овывать свою учебную деятельность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гически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навать изучаемые объекты на таблицах; регуля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вные: принимать учебную задачу, адекватно воспринимать информацию учителя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ни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план работы с учебником, выполнять задания в соответствии с поставленной целью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 —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чать на постав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енные вопросы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ть постановку учеб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й задачи на основе соотнесения того, что уже известно уча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имся, и того, что еще не известно.</w:t>
            </w:r>
          </w:p>
          <w:p w:rsidR="00F96B97" w:rsidRPr="00751A17" w:rsidRDefault="00E615E2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явление интеллектуальных и творч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их способностей, ответственного отношения к обучению, г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ности и способности к самообразованию; умение реализовы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теоретические познания на практике - осознание влияния собственных поступков на живые организмы и экосистемы</w:t>
            </w: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естовая контрольная работа в двух вариан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ах из заданий разного вида:</w:t>
            </w:r>
          </w:p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выбором одного правильного ответа из нескольких предложенных;</w:t>
            </w:r>
          </w:p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соответствие;</w:t>
            </w:r>
          </w:p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выбором нескольких правильных ответов из предложенных вариантов;</w:t>
            </w:r>
          </w:p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заполнение сравнительных таблиц;</w:t>
            </w:r>
          </w:p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нахождение ошибок в приведенном тексте;</w:t>
            </w:r>
          </w:p>
          <w:p w:rsidR="00F96B97" w:rsidRPr="009875E9" w:rsidRDefault="00F96B9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 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выполнением развернутого ответа</w:t>
            </w:r>
          </w:p>
        </w:tc>
      </w:tr>
      <w:tr w:rsidR="00751A17" w:rsidRPr="00751A17" w:rsidTr="00B66B88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A17" w:rsidRPr="00E410BA" w:rsidRDefault="00751A17" w:rsidP="005F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10BA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общение и повторение изученного материала. Резервное время (4 ч)</w:t>
            </w:r>
          </w:p>
        </w:tc>
      </w:tr>
      <w:tr w:rsidR="00F96B97" w:rsidRPr="00751A17" w:rsidTr="007F1F6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F96B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  <w:p w:rsidR="00F96B97" w:rsidRPr="009875E9" w:rsidRDefault="00F96B97" w:rsidP="00F96B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F96B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общение и повторение изученного материала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96B97" w:rsidRPr="009875E9" w:rsidRDefault="00F96B97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система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изация</w:t>
            </w:r>
            <w:r w:rsidR="001C0AA2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наний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итология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нтогенез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енетика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елекция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волюция,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кружающая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751A17" w:rsidRDefault="00E615E2" w:rsidP="00F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ы уметь применять знания при р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и биологических задач.</w:t>
            </w:r>
          </w:p>
          <w:p w:rsidR="00F96B97" w:rsidRPr="00751A17" w:rsidRDefault="00E615E2" w:rsidP="00F96B9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 универсальные учебные действия (УУД):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щеучебны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владеть приемами работы с информацией (осуществлять поиск и отбор источников необхо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мой информации, систематизацию информации); осваивать при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 исследовательской деятельности; участвовать в групповой</w:t>
            </w:r>
            <w:r w:rsidR="00F96B9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е (малая группа, класс)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логически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существлять поиск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биологических объектах; коммуникатив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: владеть коммуникативными умениями, участвовать в дис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ссии; строить понятное монологическое высказывание, обм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ваться мнениями в паре, активно слушать одноклассников и понимать их позицию, находить ответы на вопросы, формули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ать их; регулятивные: принимать учебную задачу; адек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но воспринимать информацию учителя, составлять план отве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учебных действий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- формулировать вопросы к тексту, разбивать его на отдельные смысловые части, состав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ять подзаголовки; </w:t>
            </w:r>
            <w:r w:rsidR="00F96B97" w:rsidRPr="00751A17">
              <w:rPr>
                <w:rFonts w:ascii="Times New Roman" w:eastAsia="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еполагание -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учебную за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ачу на основе соотнесения того, что уже известно учащимся, и того, что еще не известно.</w:t>
            </w:r>
          </w:p>
          <w:p w:rsidR="00F96B97" w:rsidRPr="00751A17" w:rsidRDefault="00E615E2" w:rsidP="00F9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5E2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 умения:</w:t>
            </w:r>
            <w:r w:rsidR="00F96B97" w:rsidRPr="00751A17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явление ответственного отношения к учению, труду; умения аргументированно и обоснованно от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ивать свою точку зрения, слушать и слышать другое мнение, вести дискуссию, оперировать фактами, как для доказательства, так и для опровержения существующего мнения, выполнять ра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ту над ошибками для внесения корректив в усваиваемые зна</w:t>
            </w:r>
            <w:r w:rsidR="00F96B97" w:rsidRPr="00751A1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; понимание значения образования для повседневной жизни и осознанный выбор профессии учащими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общают и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зируют зн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1C0AA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уществля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ют поиск, о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р и систе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атизацию информации в соответст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и с учебной</w:t>
            </w:r>
            <w:r w:rsidR="001C0AA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дачей в научно- популярной литературе, справочни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х, Интер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B97" w:rsidRPr="009875E9" w:rsidRDefault="00F96B97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ронталь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и ин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виду</w:t>
            </w:r>
            <w:r w:rsidRPr="009875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ьный опрос</w:t>
            </w:r>
          </w:p>
        </w:tc>
      </w:tr>
      <w:tr w:rsidR="007F1F6B" w:rsidRPr="00751A17" w:rsidTr="007F1F6B"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6B" w:rsidRPr="009875E9" w:rsidRDefault="007F1F6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6B" w:rsidRPr="009875E9" w:rsidRDefault="007F1F6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6B" w:rsidRPr="009875E9" w:rsidRDefault="007F1F6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6B" w:rsidRPr="00751A17" w:rsidRDefault="007F1F6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6B" w:rsidRPr="009875E9" w:rsidRDefault="007F1F6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6B" w:rsidRPr="009875E9" w:rsidRDefault="007F1F6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6B" w:rsidRPr="009875E9" w:rsidRDefault="007F1F6B" w:rsidP="005F69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6B88" w:rsidRPr="00751A17" w:rsidRDefault="00B66B88" w:rsidP="005F69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6B88" w:rsidRPr="00751A17" w:rsidSect="001A3DA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defaultTabStop w:val="708"/>
  <w:drawingGridHorizontalSpacing w:val="110"/>
  <w:displayHorizontalDrawingGridEvery w:val="2"/>
  <w:characterSpacingControl w:val="doNotCompress"/>
  <w:compat/>
  <w:rsids>
    <w:rsidRoot w:val="00751A17"/>
    <w:rsid w:val="001A02C9"/>
    <w:rsid w:val="001A3DA0"/>
    <w:rsid w:val="001B33A1"/>
    <w:rsid w:val="001C0AA2"/>
    <w:rsid w:val="001D00AD"/>
    <w:rsid w:val="00300AF1"/>
    <w:rsid w:val="003442F3"/>
    <w:rsid w:val="003D2D10"/>
    <w:rsid w:val="004A1195"/>
    <w:rsid w:val="004C2E92"/>
    <w:rsid w:val="004F57AB"/>
    <w:rsid w:val="0050084D"/>
    <w:rsid w:val="005A77FE"/>
    <w:rsid w:val="005F69D2"/>
    <w:rsid w:val="00662C32"/>
    <w:rsid w:val="00686479"/>
    <w:rsid w:val="00724570"/>
    <w:rsid w:val="00730B66"/>
    <w:rsid w:val="00751A17"/>
    <w:rsid w:val="007847AE"/>
    <w:rsid w:val="007B4536"/>
    <w:rsid w:val="007F1F6B"/>
    <w:rsid w:val="008737D8"/>
    <w:rsid w:val="008B4CE2"/>
    <w:rsid w:val="008D3A92"/>
    <w:rsid w:val="009300AD"/>
    <w:rsid w:val="009875E9"/>
    <w:rsid w:val="009A7594"/>
    <w:rsid w:val="009B60B0"/>
    <w:rsid w:val="00B22562"/>
    <w:rsid w:val="00B66B88"/>
    <w:rsid w:val="00D5286F"/>
    <w:rsid w:val="00E410BA"/>
    <w:rsid w:val="00E615E2"/>
    <w:rsid w:val="00F431D1"/>
    <w:rsid w:val="00F96B97"/>
    <w:rsid w:val="00FB5E72"/>
    <w:rsid w:val="00FD638B"/>
    <w:rsid w:val="00FE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A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A17"/>
    <w:rPr>
      <w:color w:val="800080"/>
      <w:u w:val="single"/>
    </w:rPr>
  </w:style>
  <w:style w:type="paragraph" w:customStyle="1" w:styleId="font5">
    <w:name w:val="font5"/>
    <w:basedOn w:val="a"/>
    <w:rsid w:val="00751A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3"/>
      <w:szCs w:val="23"/>
      <w:lang w:eastAsia="ru-RU"/>
    </w:rPr>
  </w:style>
  <w:style w:type="paragraph" w:customStyle="1" w:styleId="font9">
    <w:name w:val="font9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font10">
    <w:name w:val="font10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font11">
    <w:name w:val="font11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3">
    <w:name w:val="font13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font14">
    <w:name w:val="font14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1"/>
      <w:szCs w:val="21"/>
      <w:lang w:eastAsia="ru-RU"/>
    </w:rPr>
  </w:style>
  <w:style w:type="paragraph" w:customStyle="1" w:styleId="font15">
    <w:name w:val="font15"/>
    <w:basedOn w:val="a"/>
    <w:rsid w:val="007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51A17"/>
    <w:pPr>
      <w:pBdr>
        <w:left w:val="single" w:sz="8" w:space="6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1A17"/>
    <w:pPr>
      <w:pBdr>
        <w:top w:val="single" w:sz="8" w:space="0" w:color="auto"/>
        <w:left w:val="single" w:sz="8" w:space="12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51A1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51A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51A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51A1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51A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51A1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51A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51A17"/>
    <w:pPr>
      <w:pBdr>
        <w:top w:val="single" w:sz="8" w:space="0" w:color="auto"/>
        <w:left w:val="single" w:sz="8" w:space="12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51A17"/>
    <w:pPr>
      <w:pBdr>
        <w:left w:val="single" w:sz="8" w:space="12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51A17"/>
    <w:pPr>
      <w:pBdr>
        <w:left w:val="single" w:sz="8" w:space="12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0"/>
      <w:szCs w:val="10"/>
      <w:lang w:eastAsia="ru-RU"/>
    </w:rPr>
  </w:style>
  <w:style w:type="paragraph" w:customStyle="1" w:styleId="xl111">
    <w:name w:val="xl111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0"/>
      <w:szCs w:val="10"/>
      <w:lang w:eastAsia="ru-RU"/>
    </w:rPr>
  </w:style>
  <w:style w:type="paragraph" w:customStyle="1" w:styleId="xl113">
    <w:name w:val="xl113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51A17"/>
    <w:pPr>
      <w:pBdr>
        <w:top w:val="single" w:sz="8" w:space="0" w:color="auto"/>
        <w:left w:val="single" w:sz="8" w:space="31" w:color="auto"/>
      </w:pBdr>
      <w:shd w:val="clear" w:color="000000" w:fill="FFFFFF"/>
      <w:spacing w:before="100" w:beforeAutospacing="1" w:after="100" w:afterAutospacing="1" w:line="240" w:lineRule="auto"/>
      <w:ind w:firstLineChars="600" w:firstLine="60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51A17"/>
    <w:pPr>
      <w:pBdr>
        <w:top w:val="single" w:sz="8" w:space="0" w:color="auto"/>
        <w:left w:val="single" w:sz="8" w:space="6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51A17"/>
    <w:pPr>
      <w:pBdr>
        <w:left w:val="single" w:sz="8" w:space="6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51A17"/>
    <w:pPr>
      <w:pBdr>
        <w:left w:val="single" w:sz="8" w:space="6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51A17"/>
    <w:pPr>
      <w:pBdr>
        <w:top w:val="single" w:sz="8" w:space="0" w:color="auto"/>
        <w:left w:val="single" w:sz="8" w:space="12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0"/>
      <w:szCs w:val="10"/>
      <w:lang w:eastAsia="ru-RU"/>
    </w:rPr>
  </w:style>
  <w:style w:type="paragraph" w:customStyle="1" w:styleId="xl126">
    <w:name w:val="xl126"/>
    <w:basedOn w:val="a"/>
    <w:rsid w:val="00751A17"/>
    <w:pPr>
      <w:pBdr>
        <w:top w:val="single" w:sz="8" w:space="0" w:color="auto"/>
        <w:left w:val="single" w:sz="8" w:space="6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751A17"/>
    <w:pPr>
      <w:pBdr>
        <w:left w:val="single" w:sz="8" w:space="6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751A17"/>
    <w:pPr>
      <w:pBdr>
        <w:left w:val="single" w:sz="8" w:space="6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51A17"/>
    <w:pPr>
      <w:pBdr>
        <w:top w:val="single" w:sz="8" w:space="0" w:color="auto"/>
        <w:left w:val="single" w:sz="8" w:space="6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51A17"/>
    <w:pPr>
      <w:pBdr>
        <w:top w:val="single" w:sz="8" w:space="0" w:color="auto"/>
        <w:left w:val="single" w:sz="8" w:space="12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10"/>
      <w:szCs w:val="10"/>
      <w:lang w:eastAsia="ru-RU"/>
    </w:rPr>
  </w:style>
  <w:style w:type="paragraph" w:customStyle="1" w:styleId="xl137">
    <w:name w:val="xl137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38">
    <w:name w:val="xl138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41">
    <w:name w:val="xl141"/>
    <w:basedOn w:val="a"/>
    <w:rsid w:val="00751A17"/>
    <w:pPr>
      <w:pBdr>
        <w:top w:val="single" w:sz="8" w:space="0" w:color="auto"/>
        <w:left w:val="single" w:sz="8" w:space="6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51A17"/>
    <w:pPr>
      <w:pBdr>
        <w:left w:val="single" w:sz="8" w:space="6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51A17"/>
    <w:pPr>
      <w:pBdr>
        <w:left w:val="single" w:sz="8" w:space="6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51">
    <w:name w:val="xl151"/>
    <w:basedOn w:val="a"/>
    <w:rsid w:val="00751A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52">
    <w:name w:val="xl152"/>
    <w:basedOn w:val="a"/>
    <w:rsid w:val="00751A1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53">
    <w:name w:val="xl153"/>
    <w:basedOn w:val="a"/>
    <w:rsid w:val="00751A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51A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751A1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751A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751A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51A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62">
    <w:name w:val="xl162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3"/>
      <w:szCs w:val="23"/>
      <w:lang w:eastAsia="ru-RU"/>
    </w:rPr>
  </w:style>
  <w:style w:type="paragraph" w:customStyle="1" w:styleId="xl163">
    <w:name w:val="xl163"/>
    <w:basedOn w:val="a"/>
    <w:rsid w:val="00751A17"/>
    <w:pPr>
      <w:pBdr>
        <w:top w:val="single" w:sz="8" w:space="0" w:color="auto"/>
        <w:left w:val="single" w:sz="8" w:space="24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Lucida Sans Unicode" w:eastAsia="Times New Roman" w:hAnsi="Lucida Sans Unicode" w:cs="Lucida Sans Unicode"/>
      <w:color w:val="000000"/>
      <w:sz w:val="9"/>
      <w:szCs w:val="9"/>
      <w:lang w:eastAsia="ru-RU"/>
    </w:rPr>
  </w:style>
  <w:style w:type="paragraph" w:customStyle="1" w:styleId="xl164">
    <w:name w:val="xl164"/>
    <w:basedOn w:val="a"/>
    <w:rsid w:val="00751A17"/>
    <w:pPr>
      <w:pBdr>
        <w:left w:val="single" w:sz="8" w:space="24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Lucida Sans Unicode" w:eastAsia="Times New Roman" w:hAnsi="Lucida Sans Unicode" w:cs="Lucida Sans Unicode"/>
      <w:color w:val="000000"/>
      <w:sz w:val="9"/>
      <w:szCs w:val="9"/>
      <w:lang w:eastAsia="ru-RU"/>
    </w:rPr>
  </w:style>
  <w:style w:type="paragraph" w:customStyle="1" w:styleId="xl165">
    <w:name w:val="xl165"/>
    <w:basedOn w:val="a"/>
    <w:rsid w:val="00751A17"/>
    <w:pPr>
      <w:pBdr>
        <w:left w:val="single" w:sz="8" w:space="24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Lucida Sans Unicode" w:eastAsia="Times New Roman" w:hAnsi="Lucida Sans Unicode" w:cs="Lucida Sans Unicode"/>
      <w:color w:val="000000"/>
      <w:sz w:val="9"/>
      <w:szCs w:val="9"/>
      <w:lang w:eastAsia="ru-RU"/>
    </w:rPr>
  </w:style>
  <w:style w:type="paragraph" w:customStyle="1" w:styleId="xl166">
    <w:name w:val="xl166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751A1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751A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76">
    <w:name w:val="xl176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751A17"/>
    <w:pPr>
      <w:pBdr>
        <w:top w:val="single" w:sz="8" w:space="0" w:color="auto"/>
        <w:left w:val="single" w:sz="8" w:space="6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751A17"/>
    <w:pPr>
      <w:pBdr>
        <w:left w:val="single" w:sz="8" w:space="6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51A17"/>
    <w:pPr>
      <w:pBdr>
        <w:left w:val="single" w:sz="8" w:space="6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87">
    <w:name w:val="xl187"/>
    <w:basedOn w:val="a"/>
    <w:rsid w:val="00751A17"/>
    <w:pPr>
      <w:pBdr>
        <w:left w:val="single" w:sz="8" w:space="31" w:color="auto"/>
      </w:pBdr>
      <w:shd w:val="clear" w:color="000000" w:fill="FFFFFF"/>
      <w:spacing w:before="100" w:beforeAutospacing="1" w:after="100" w:afterAutospacing="1" w:line="240" w:lineRule="auto"/>
      <w:ind w:firstLineChars="1500" w:firstLine="150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90">
    <w:name w:val="xl190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91">
    <w:name w:val="xl191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1"/>
      <w:szCs w:val="21"/>
      <w:lang w:eastAsia="ru-RU"/>
    </w:rPr>
  </w:style>
  <w:style w:type="paragraph" w:customStyle="1" w:styleId="xl192">
    <w:name w:val="xl192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xl193">
    <w:name w:val="xl193"/>
    <w:basedOn w:val="a"/>
    <w:rsid w:val="00751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3"/>
      <w:szCs w:val="23"/>
      <w:lang w:eastAsia="ru-RU"/>
    </w:rPr>
  </w:style>
  <w:style w:type="paragraph" w:customStyle="1" w:styleId="xl194">
    <w:name w:val="xl194"/>
    <w:basedOn w:val="a"/>
    <w:rsid w:val="00751A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3"/>
      <w:szCs w:val="23"/>
      <w:lang w:eastAsia="ru-RU"/>
    </w:rPr>
  </w:style>
  <w:style w:type="paragraph" w:customStyle="1" w:styleId="xl195">
    <w:name w:val="xl195"/>
    <w:basedOn w:val="a"/>
    <w:rsid w:val="00751A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3"/>
      <w:szCs w:val="23"/>
      <w:lang w:eastAsia="ru-RU"/>
    </w:rPr>
  </w:style>
  <w:style w:type="paragraph" w:customStyle="1" w:styleId="xl196">
    <w:name w:val="xl196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97">
    <w:name w:val="xl197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3"/>
      <w:szCs w:val="23"/>
      <w:lang w:eastAsia="ru-RU"/>
    </w:rPr>
  </w:style>
  <w:style w:type="paragraph" w:customStyle="1" w:styleId="xl198">
    <w:name w:val="xl198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3"/>
      <w:szCs w:val="23"/>
      <w:lang w:eastAsia="ru-RU"/>
    </w:rPr>
  </w:style>
  <w:style w:type="paragraph" w:customStyle="1" w:styleId="xl199">
    <w:name w:val="xl199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751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751A1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751A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751A17"/>
    <w:pPr>
      <w:pBdr>
        <w:left w:val="single" w:sz="8" w:space="31" w:color="auto"/>
      </w:pBdr>
      <w:shd w:val="clear" w:color="000000" w:fill="FFFFFF"/>
      <w:spacing w:before="100" w:beforeAutospacing="1" w:after="100" w:afterAutospacing="1" w:line="240" w:lineRule="auto"/>
      <w:ind w:firstLineChars="1500" w:firstLine="150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751A17"/>
    <w:pPr>
      <w:pBdr>
        <w:top w:val="single" w:sz="8" w:space="0" w:color="auto"/>
        <w:left w:val="single" w:sz="8" w:space="6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751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751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751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751A1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500" w:firstLine="150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751A1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500" w:firstLine="150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E41C-1C32-4C6C-A9D3-E3D892C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8</Pages>
  <Words>24695</Words>
  <Characters>140764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z</cp:lastModifiedBy>
  <cp:revision>24</cp:revision>
  <cp:lastPrinted>2018-09-27T12:15:00Z</cp:lastPrinted>
  <dcterms:created xsi:type="dcterms:W3CDTF">2017-08-28T18:32:00Z</dcterms:created>
  <dcterms:modified xsi:type="dcterms:W3CDTF">2019-09-25T19:05:00Z</dcterms:modified>
</cp:coreProperties>
</file>